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5FF" w:rsidRPr="006B571E" w:rsidRDefault="00BC7C8B" w:rsidP="00E97C34">
      <w:pPr>
        <w:ind w:right="239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447F7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年</w:t>
      </w:r>
      <w:r w:rsidR="006B571E">
        <w:rPr>
          <w:rFonts w:hint="eastAsia"/>
          <w:sz w:val="24"/>
          <w:szCs w:val="24"/>
        </w:rPr>
        <w:t xml:space="preserve">　　月　　日</w:t>
      </w:r>
    </w:p>
    <w:p w:rsidR="006B571E" w:rsidRPr="006B571E" w:rsidRDefault="006B571E">
      <w:pPr>
        <w:rPr>
          <w:sz w:val="24"/>
          <w:szCs w:val="24"/>
        </w:rPr>
      </w:pPr>
    </w:p>
    <w:p w:rsidR="006B571E" w:rsidRDefault="00BC7C8B" w:rsidP="006B571E">
      <w:pPr>
        <w:ind w:firstLineChars="100" w:firstLine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39895</wp:posOffset>
                </wp:positionH>
                <wp:positionV relativeFrom="paragraph">
                  <wp:posOffset>158750</wp:posOffset>
                </wp:positionV>
                <wp:extent cx="1140460" cy="617220"/>
                <wp:effectExtent l="5080" t="12065" r="6985" b="889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0460" cy="617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6935" w:rsidRDefault="007447F7" w:rsidP="00573C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</w:t>
                            </w:r>
                            <w:r w:rsidR="00D4693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46935">
                              <w:rPr>
                                <w:rFonts w:hint="eastAsia"/>
                              </w:rPr>
                              <w:t>店</w:t>
                            </w:r>
                            <w:r w:rsidR="00D4693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46935">
                              <w:rPr>
                                <w:rFonts w:hint="eastAsia"/>
                              </w:rPr>
                              <w:t>許</w:t>
                            </w:r>
                            <w:r w:rsidR="00D4693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46935">
                              <w:rPr>
                                <w:rFonts w:hint="eastAsia"/>
                              </w:rPr>
                              <w:t>可</w:t>
                            </w:r>
                          </w:p>
                          <w:p w:rsidR="00D46935" w:rsidRDefault="00D46935" w:rsidP="00573C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333.85pt;margin-top:12.5pt;width:89.8pt;height:4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">
                <v:textbox inset="5.85pt,.7pt,5.85pt,.7pt">
                  <w:txbxContent>
                    <w:p w:rsidR="00D46935" w:rsidRDefault="007447F7" w:rsidP="00573C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出</w:t>
                      </w:r>
                      <w:r w:rsidR="00D46935">
                        <w:rPr>
                          <w:rFonts w:hint="eastAsia"/>
                        </w:rPr>
                        <w:t xml:space="preserve"> </w:t>
                      </w:r>
                      <w:r w:rsidR="00D46935">
                        <w:rPr>
                          <w:rFonts w:hint="eastAsia"/>
                        </w:rPr>
                        <w:t>店</w:t>
                      </w:r>
                      <w:r w:rsidR="00D46935">
                        <w:rPr>
                          <w:rFonts w:hint="eastAsia"/>
                        </w:rPr>
                        <w:t xml:space="preserve"> </w:t>
                      </w:r>
                      <w:r w:rsidR="00D46935">
                        <w:rPr>
                          <w:rFonts w:hint="eastAsia"/>
                        </w:rPr>
                        <w:t>許</w:t>
                      </w:r>
                      <w:r w:rsidR="00D46935">
                        <w:rPr>
                          <w:rFonts w:hint="eastAsia"/>
                        </w:rPr>
                        <w:t xml:space="preserve"> </w:t>
                      </w:r>
                      <w:r w:rsidR="00D46935">
                        <w:rPr>
                          <w:rFonts w:hint="eastAsia"/>
                        </w:rPr>
                        <w:t>可</w:t>
                      </w:r>
                    </w:p>
                    <w:p w:rsidR="00D46935" w:rsidRDefault="00D46935" w:rsidP="00573C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roundrect>
            </w:pict>
          </mc:Fallback>
        </mc:AlternateContent>
      </w:r>
      <w:r w:rsidR="006B571E">
        <w:rPr>
          <w:rFonts w:hint="eastAsia"/>
          <w:sz w:val="24"/>
          <w:szCs w:val="24"/>
        </w:rPr>
        <w:t>湯　沢　町　長　　様</w:t>
      </w:r>
    </w:p>
    <w:p w:rsidR="006B571E" w:rsidRPr="006B571E" w:rsidRDefault="006B571E" w:rsidP="006B571E">
      <w:pPr>
        <w:ind w:firstLineChars="100" w:firstLine="240"/>
        <w:rPr>
          <w:sz w:val="24"/>
          <w:szCs w:val="24"/>
        </w:rPr>
      </w:pPr>
    </w:p>
    <w:p w:rsidR="006B571E" w:rsidRPr="006B571E" w:rsidRDefault="006B571E">
      <w:pPr>
        <w:rPr>
          <w:sz w:val="24"/>
          <w:szCs w:val="24"/>
        </w:rPr>
      </w:pPr>
    </w:p>
    <w:p w:rsidR="006B571E" w:rsidRDefault="002B2035" w:rsidP="006B571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万年橋駐車場」</w:t>
      </w:r>
      <w:r w:rsidR="00D85878">
        <w:rPr>
          <w:rFonts w:hint="eastAsia"/>
          <w:b/>
          <w:sz w:val="28"/>
          <w:szCs w:val="28"/>
        </w:rPr>
        <w:t>出店</w:t>
      </w:r>
      <w:r w:rsidR="006B571E" w:rsidRPr="006B571E">
        <w:rPr>
          <w:rFonts w:hint="eastAsia"/>
          <w:b/>
          <w:sz w:val="28"/>
          <w:szCs w:val="28"/>
        </w:rPr>
        <w:t>許可願</w:t>
      </w:r>
    </w:p>
    <w:p w:rsidR="002225FF" w:rsidRPr="002225FF" w:rsidRDefault="002225FF" w:rsidP="002225FF">
      <w:pPr>
        <w:jc w:val="left"/>
        <w:rPr>
          <w:sz w:val="24"/>
          <w:szCs w:val="24"/>
        </w:rPr>
      </w:pPr>
      <w:bookmarkStart w:id="0" w:name="_GoBack"/>
      <w:bookmarkEnd w:id="0"/>
    </w:p>
    <w:p w:rsidR="00573C47" w:rsidRPr="005859E5" w:rsidRDefault="006B7E44" w:rsidP="00573C47">
      <w:pPr>
        <w:ind w:firstLineChars="100" w:firstLine="220"/>
        <w:jc w:val="left"/>
        <w:rPr>
          <w:sz w:val="22"/>
        </w:rPr>
      </w:pPr>
      <w:r w:rsidRPr="005859E5">
        <w:rPr>
          <w:rFonts w:hint="eastAsia"/>
          <w:sz w:val="22"/>
        </w:rPr>
        <w:t>下記のとおり</w:t>
      </w:r>
      <w:r w:rsidR="007909C1" w:rsidRPr="005859E5">
        <w:rPr>
          <w:rFonts w:hint="eastAsia"/>
          <w:sz w:val="22"/>
        </w:rPr>
        <w:t>万年橋駐車場</w:t>
      </w:r>
      <w:r w:rsidRPr="005859E5">
        <w:rPr>
          <w:rFonts w:hint="eastAsia"/>
          <w:sz w:val="22"/>
        </w:rPr>
        <w:t>への</w:t>
      </w:r>
      <w:r w:rsidR="00573C47" w:rsidRPr="005859E5">
        <w:rPr>
          <w:rFonts w:hint="eastAsia"/>
          <w:sz w:val="22"/>
        </w:rPr>
        <w:t>出店</w:t>
      </w:r>
      <w:r w:rsidRPr="005859E5">
        <w:rPr>
          <w:rFonts w:hint="eastAsia"/>
          <w:sz w:val="22"/>
        </w:rPr>
        <w:t>を</w:t>
      </w:r>
      <w:r w:rsidR="00E97C34" w:rsidRPr="005859E5">
        <w:rPr>
          <w:rFonts w:hint="eastAsia"/>
          <w:sz w:val="22"/>
        </w:rPr>
        <w:t>許可願います。</w:t>
      </w:r>
    </w:p>
    <w:p w:rsidR="00573C47" w:rsidRPr="005859E5" w:rsidRDefault="006B7E44" w:rsidP="00573C47">
      <w:pPr>
        <w:ind w:firstLineChars="100" w:firstLine="220"/>
        <w:jc w:val="left"/>
        <w:rPr>
          <w:sz w:val="22"/>
        </w:rPr>
      </w:pPr>
      <w:r w:rsidRPr="005859E5">
        <w:rPr>
          <w:rFonts w:hint="eastAsia"/>
          <w:sz w:val="22"/>
        </w:rPr>
        <w:t>なお</w:t>
      </w:r>
      <w:r w:rsidR="002225FF" w:rsidRPr="005859E5">
        <w:rPr>
          <w:rFonts w:hint="eastAsia"/>
          <w:sz w:val="22"/>
        </w:rPr>
        <w:t>、</w:t>
      </w:r>
      <w:r w:rsidR="00BC7C8B" w:rsidRPr="005859E5">
        <w:rPr>
          <w:rFonts w:hint="eastAsia"/>
          <w:sz w:val="22"/>
        </w:rPr>
        <w:t>万年橋駐車場</w:t>
      </w:r>
      <w:r w:rsidR="002225FF" w:rsidRPr="005859E5">
        <w:rPr>
          <w:rFonts w:hint="eastAsia"/>
          <w:sz w:val="22"/>
        </w:rPr>
        <w:t>に露店</w:t>
      </w:r>
      <w:r w:rsidR="002B2035" w:rsidRPr="005859E5">
        <w:rPr>
          <w:rFonts w:hint="eastAsia"/>
          <w:sz w:val="22"/>
        </w:rPr>
        <w:t>等</w:t>
      </w:r>
      <w:r w:rsidR="002225FF" w:rsidRPr="005859E5">
        <w:rPr>
          <w:rFonts w:hint="eastAsia"/>
          <w:sz w:val="22"/>
        </w:rPr>
        <w:t>を出店するにあたり、「</w:t>
      </w:r>
      <w:r w:rsidR="007909C1" w:rsidRPr="005859E5">
        <w:rPr>
          <w:rFonts w:hint="eastAsia"/>
          <w:sz w:val="22"/>
        </w:rPr>
        <w:t>万年橋駐車場</w:t>
      </w:r>
      <w:r w:rsidR="005859E5" w:rsidRPr="005859E5">
        <w:rPr>
          <w:rFonts w:hint="eastAsia"/>
          <w:sz w:val="22"/>
        </w:rPr>
        <w:t>への</w:t>
      </w:r>
      <w:r w:rsidR="007909C1" w:rsidRPr="005859E5">
        <w:rPr>
          <w:rFonts w:hint="eastAsia"/>
          <w:sz w:val="22"/>
        </w:rPr>
        <w:t>出店</w:t>
      </w:r>
      <w:r w:rsidR="006B2102" w:rsidRPr="005859E5">
        <w:rPr>
          <w:rFonts w:hint="eastAsia"/>
          <w:sz w:val="22"/>
        </w:rPr>
        <w:t>に伴う</w:t>
      </w:r>
      <w:r w:rsidR="007909C1" w:rsidRPr="005859E5">
        <w:rPr>
          <w:rFonts w:hint="eastAsia"/>
          <w:sz w:val="22"/>
        </w:rPr>
        <w:t>注意事項</w:t>
      </w:r>
      <w:r w:rsidR="001F2FBE" w:rsidRPr="005859E5">
        <w:rPr>
          <w:rFonts w:hint="eastAsia"/>
          <w:sz w:val="22"/>
        </w:rPr>
        <w:t>」を遵守し、違反した場合は直ちに出店を取消されても異存はありません。</w:t>
      </w:r>
    </w:p>
    <w:p w:rsidR="002225FF" w:rsidRPr="00EB7FCA" w:rsidRDefault="00EB7FCA" w:rsidP="002225FF">
      <w:pPr>
        <w:jc w:val="left"/>
        <w:rPr>
          <w:b/>
          <w:sz w:val="24"/>
          <w:szCs w:val="24"/>
        </w:rPr>
      </w:pPr>
      <w:r w:rsidRPr="00EB7FCA">
        <w:rPr>
          <w:rFonts w:hint="eastAsia"/>
          <w:b/>
          <w:sz w:val="24"/>
          <w:szCs w:val="24"/>
        </w:rPr>
        <w:t>①出店</w:t>
      </w:r>
      <w:r w:rsidR="00E97C34">
        <w:rPr>
          <w:rFonts w:hint="eastAsia"/>
          <w:b/>
          <w:sz w:val="24"/>
          <w:szCs w:val="24"/>
        </w:rPr>
        <w:t>応募</w:t>
      </w:r>
      <w:r w:rsidRPr="00EB7FCA">
        <w:rPr>
          <w:rFonts w:hint="eastAsia"/>
          <w:b/>
          <w:sz w:val="24"/>
          <w:szCs w:val="24"/>
        </w:rPr>
        <w:t>者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63"/>
        <w:gridCol w:w="6708"/>
        <w:gridCol w:w="282"/>
      </w:tblGrid>
      <w:tr w:rsidR="00EB7FCA" w:rsidTr="00E97C34">
        <w:trPr>
          <w:trHeight w:val="85"/>
        </w:trPr>
        <w:tc>
          <w:tcPr>
            <w:tcW w:w="1963" w:type="dxa"/>
            <w:vMerge w:val="restart"/>
            <w:vAlign w:val="center"/>
          </w:tcPr>
          <w:p w:rsidR="00EB7FCA" w:rsidRDefault="00EB7FCA" w:rsidP="006B57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6990" w:type="dxa"/>
            <w:gridSpan w:val="2"/>
            <w:tcBorders>
              <w:bottom w:val="dashed" w:sz="4" w:space="0" w:color="auto"/>
            </w:tcBorders>
            <w:vAlign w:val="center"/>
          </w:tcPr>
          <w:p w:rsidR="00EB7FCA" w:rsidRPr="00EB7FCA" w:rsidRDefault="00EB7FCA" w:rsidP="006B571E">
            <w:pPr>
              <w:rPr>
                <w:sz w:val="20"/>
                <w:szCs w:val="20"/>
              </w:rPr>
            </w:pPr>
            <w:r w:rsidRPr="00EB7FCA">
              <w:rPr>
                <w:rFonts w:hint="eastAsia"/>
                <w:sz w:val="20"/>
                <w:szCs w:val="20"/>
              </w:rPr>
              <w:t>郵便番号</w:t>
            </w:r>
          </w:p>
        </w:tc>
      </w:tr>
      <w:tr w:rsidR="00EB7FCA" w:rsidTr="00E97C34">
        <w:trPr>
          <w:trHeight w:val="645"/>
        </w:trPr>
        <w:tc>
          <w:tcPr>
            <w:tcW w:w="1963" w:type="dxa"/>
            <w:vMerge/>
            <w:vAlign w:val="center"/>
          </w:tcPr>
          <w:p w:rsidR="00EB7FCA" w:rsidRDefault="00EB7FCA" w:rsidP="006B5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0" w:type="dxa"/>
            <w:gridSpan w:val="2"/>
            <w:tcBorders>
              <w:top w:val="dashed" w:sz="4" w:space="0" w:color="auto"/>
            </w:tcBorders>
            <w:vAlign w:val="center"/>
          </w:tcPr>
          <w:p w:rsidR="00EB7FCA" w:rsidRDefault="00EB7FCA" w:rsidP="006B571E">
            <w:pPr>
              <w:rPr>
                <w:sz w:val="24"/>
                <w:szCs w:val="24"/>
              </w:rPr>
            </w:pPr>
          </w:p>
        </w:tc>
      </w:tr>
      <w:tr w:rsidR="00EB7FCA" w:rsidTr="00E97C34">
        <w:trPr>
          <w:trHeight w:val="474"/>
        </w:trPr>
        <w:tc>
          <w:tcPr>
            <w:tcW w:w="1963" w:type="dxa"/>
            <w:tcBorders>
              <w:bottom w:val="dotted" w:sz="4" w:space="0" w:color="auto"/>
            </w:tcBorders>
            <w:vAlign w:val="center"/>
          </w:tcPr>
          <w:p w:rsidR="00EB7FCA" w:rsidRPr="006B571E" w:rsidRDefault="00EB7FCA" w:rsidP="006B571E">
            <w:pPr>
              <w:jc w:val="center"/>
              <w:rPr>
                <w:szCs w:val="21"/>
              </w:rPr>
            </w:pPr>
            <w:r w:rsidRPr="006B571E">
              <w:rPr>
                <w:rFonts w:hint="eastAsia"/>
                <w:szCs w:val="21"/>
              </w:rPr>
              <w:t>ふりがな</w:t>
            </w:r>
          </w:p>
        </w:tc>
        <w:tc>
          <w:tcPr>
            <w:tcW w:w="6990" w:type="dxa"/>
            <w:gridSpan w:val="2"/>
            <w:tcBorders>
              <w:bottom w:val="dotted" w:sz="4" w:space="0" w:color="auto"/>
            </w:tcBorders>
            <w:vAlign w:val="center"/>
          </w:tcPr>
          <w:p w:rsidR="00EB7FCA" w:rsidRDefault="00EB7FCA" w:rsidP="006B571E">
            <w:pPr>
              <w:rPr>
                <w:sz w:val="24"/>
                <w:szCs w:val="24"/>
              </w:rPr>
            </w:pPr>
          </w:p>
        </w:tc>
      </w:tr>
      <w:tr w:rsidR="00EB7FCA" w:rsidTr="00E97C34">
        <w:trPr>
          <w:trHeight w:val="793"/>
        </w:trPr>
        <w:tc>
          <w:tcPr>
            <w:tcW w:w="1963" w:type="dxa"/>
            <w:tcBorders>
              <w:top w:val="dotted" w:sz="4" w:space="0" w:color="auto"/>
            </w:tcBorders>
            <w:vAlign w:val="center"/>
          </w:tcPr>
          <w:p w:rsidR="00EB7FCA" w:rsidRDefault="00EB7FCA" w:rsidP="006B57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  <w:p w:rsidR="00C95E8A" w:rsidRDefault="00C95E8A" w:rsidP="006B57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E97C34">
              <w:rPr>
                <w:rFonts w:hint="eastAsia"/>
                <w:sz w:val="24"/>
                <w:szCs w:val="24"/>
              </w:rPr>
              <w:t>法人名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990" w:type="dxa"/>
            <w:gridSpan w:val="2"/>
            <w:tcBorders>
              <w:top w:val="dotted" w:sz="4" w:space="0" w:color="auto"/>
            </w:tcBorders>
            <w:vAlign w:val="center"/>
          </w:tcPr>
          <w:p w:rsidR="00EB7FCA" w:rsidRDefault="00EB7FCA" w:rsidP="006B57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="00C95E8A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EB7FCA" w:rsidTr="00E97C34">
        <w:trPr>
          <w:trHeight w:val="529"/>
        </w:trPr>
        <w:tc>
          <w:tcPr>
            <w:tcW w:w="1963" w:type="dxa"/>
            <w:vAlign w:val="center"/>
          </w:tcPr>
          <w:p w:rsidR="00EB7FCA" w:rsidRDefault="00EB7FCA" w:rsidP="006B57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  <w:p w:rsidR="00C95E8A" w:rsidRDefault="00C95E8A" w:rsidP="006B57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個人の場合）</w:t>
            </w:r>
          </w:p>
        </w:tc>
        <w:tc>
          <w:tcPr>
            <w:tcW w:w="6990" w:type="dxa"/>
            <w:gridSpan w:val="2"/>
            <w:vAlign w:val="center"/>
          </w:tcPr>
          <w:p w:rsidR="00EB7FCA" w:rsidRDefault="00EB7FCA" w:rsidP="005D35AD">
            <w:pPr>
              <w:ind w:firstLineChars="100" w:firstLine="240"/>
              <w:rPr>
                <w:sz w:val="24"/>
                <w:szCs w:val="24"/>
              </w:rPr>
            </w:pPr>
            <w:r w:rsidRPr="005D35AD">
              <w:rPr>
                <w:rFonts w:hint="eastAsia"/>
                <w:sz w:val="24"/>
                <w:szCs w:val="24"/>
              </w:rPr>
              <w:t>昭和・平成</w:t>
            </w:r>
            <w:r w:rsidR="005D35AD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年　　　月　　　日</w:t>
            </w:r>
            <w:r w:rsidR="006B7E4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（　　才）</w:t>
            </w:r>
          </w:p>
        </w:tc>
      </w:tr>
      <w:tr w:rsidR="00EB7FCA" w:rsidTr="00E97C34">
        <w:trPr>
          <w:trHeight w:val="562"/>
        </w:trPr>
        <w:tc>
          <w:tcPr>
            <w:tcW w:w="1963" w:type="dxa"/>
            <w:vAlign w:val="center"/>
          </w:tcPr>
          <w:p w:rsidR="00EB7FCA" w:rsidRDefault="00EB7FCA" w:rsidP="006B57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電話番号</w:t>
            </w:r>
          </w:p>
        </w:tc>
        <w:tc>
          <w:tcPr>
            <w:tcW w:w="6990" w:type="dxa"/>
            <w:gridSpan w:val="2"/>
            <w:vAlign w:val="center"/>
          </w:tcPr>
          <w:p w:rsidR="00EB7FCA" w:rsidRDefault="00EB7FCA" w:rsidP="006B571E">
            <w:pPr>
              <w:rPr>
                <w:sz w:val="24"/>
                <w:szCs w:val="24"/>
              </w:rPr>
            </w:pPr>
          </w:p>
        </w:tc>
      </w:tr>
      <w:tr w:rsidR="00EB7FCA" w:rsidTr="00E97C34">
        <w:trPr>
          <w:trHeight w:val="543"/>
        </w:trPr>
        <w:tc>
          <w:tcPr>
            <w:tcW w:w="1963" w:type="dxa"/>
            <w:vAlign w:val="center"/>
          </w:tcPr>
          <w:p w:rsidR="00EB7FCA" w:rsidRDefault="00EB7FCA" w:rsidP="006B57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電話</w:t>
            </w:r>
          </w:p>
        </w:tc>
        <w:tc>
          <w:tcPr>
            <w:tcW w:w="6990" w:type="dxa"/>
            <w:gridSpan w:val="2"/>
            <w:vAlign w:val="center"/>
          </w:tcPr>
          <w:p w:rsidR="00EB7FCA" w:rsidRDefault="00EB7FCA" w:rsidP="006B571E">
            <w:pPr>
              <w:rPr>
                <w:sz w:val="24"/>
                <w:szCs w:val="24"/>
              </w:rPr>
            </w:pPr>
          </w:p>
        </w:tc>
      </w:tr>
      <w:tr w:rsidR="005D35AD" w:rsidTr="00E97C34">
        <w:trPr>
          <w:trHeight w:val="591"/>
        </w:trPr>
        <w:tc>
          <w:tcPr>
            <w:tcW w:w="1963" w:type="dxa"/>
            <w:vAlign w:val="center"/>
          </w:tcPr>
          <w:p w:rsidR="005D35AD" w:rsidRDefault="005D35AD" w:rsidP="00573C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店</w:t>
            </w:r>
            <w:r w:rsidR="00E97C34">
              <w:rPr>
                <w:rFonts w:hint="eastAsia"/>
                <w:sz w:val="24"/>
                <w:szCs w:val="24"/>
              </w:rPr>
              <w:t>希望日</w:t>
            </w:r>
          </w:p>
        </w:tc>
        <w:tc>
          <w:tcPr>
            <w:tcW w:w="6708" w:type="dxa"/>
            <w:tcBorders>
              <w:right w:val="nil"/>
            </w:tcBorders>
            <w:vAlign w:val="center"/>
          </w:tcPr>
          <w:p w:rsidR="005D35AD" w:rsidRDefault="00E97C34" w:rsidP="00E97C3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　　期</w:t>
            </w:r>
          </w:p>
          <w:p w:rsidR="00E97C34" w:rsidRDefault="00E97C34" w:rsidP="00E97C34">
            <w:pPr>
              <w:jc w:val="left"/>
              <w:rPr>
                <w:sz w:val="24"/>
                <w:szCs w:val="24"/>
              </w:rPr>
            </w:pPr>
          </w:p>
          <w:p w:rsidR="00E97C34" w:rsidRDefault="00E97C34" w:rsidP="00E97C3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　　　日間</w:t>
            </w:r>
          </w:p>
        </w:tc>
        <w:tc>
          <w:tcPr>
            <w:tcW w:w="282" w:type="dxa"/>
            <w:tcBorders>
              <w:left w:val="nil"/>
            </w:tcBorders>
            <w:vAlign w:val="center"/>
          </w:tcPr>
          <w:p w:rsidR="005D35AD" w:rsidRDefault="005D35AD" w:rsidP="005D35AD">
            <w:pPr>
              <w:jc w:val="left"/>
              <w:rPr>
                <w:sz w:val="24"/>
                <w:szCs w:val="24"/>
              </w:rPr>
            </w:pPr>
          </w:p>
        </w:tc>
      </w:tr>
    </w:tbl>
    <w:p w:rsidR="006B571E" w:rsidRPr="006B571E" w:rsidRDefault="006B571E">
      <w:pPr>
        <w:rPr>
          <w:sz w:val="24"/>
          <w:szCs w:val="24"/>
        </w:rPr>
      </w:pPr>
    </w:p>
    <w:p w:rsidR="006B571E" w:rsidRPr="00EB7FCA" w:rsidRDefault="00EB7FCA">
      <w:pPr>
        <w:rPr>
          <w:b/>
          <w:sz w:val="24"/>
          <w:szCs w:val="24"/>
        </w:rPr>
      </w:pPr>
      <w:r w:rsidRPr="00EB7FCA">
        <w:rPr>
          <w:rFonts w:hint="eastAsia"/>
          <w:b/>
          <w:sz w:val="24"/>
          <w:szCs w:val="24"/>
        </w:rPr>
        <w:t>②本人確認</w:t>
      </w:r>
    </w:p>
    <w:p w:rsidR="006B571E" w:rsidRPr="006B571E" w:rsidRDefault="0015712B" w:rsidP="00E97C34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出店</w:t>
      </w:r>
      <w:r w:rsidR="00E97C34">
        <w:rPr>
          <w:rFonts w:hint="eastAsia"/>
          <w:sz w:val="24"/>
          <w:szCs w:val="24"/>
        </w:rPr>
        <w:t>応募</w:t>
      </w:r>
      <w:r w:rsidR="00C95E8A">
        <w:rPr>
          <w:rFonts w:hint="eastAsia"/>
          <w:sz w:val="24"/>
          <w:szCs w:val="24"/>
        </w:rPr>
        <w:t>者</w:t>
      </w:r>
      <w:r w:rsidR="00E97C34">
        <w:rPr>
          <w:rFonts w:hint="eastAsia"/>
          <w:sz w:val="24"/>
          <w:szCs w:val="24"/>
        </w:rPr>
        <w:t>（法人は代表者）</w:t>
      </w:r>
      <w:r>
        <w:rPr>
          <w:rFonts w:hint="eastAsia"/>
          <w:sz w:val="24"/>
          <w:szCs w:val="24"/>
        </w:rPr>
        <w:t>及び営業に従事する全ての者</w:t>
      </w:r>
      <w:r w:rsidR="00E97C34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本人確認書（顔写真入りのもの）を添付すること。（例</w:t>
      </w:r>
      <w:r w:rsidR="0096178B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運転免許証の写し</w:t>
      </w:r>
      <w:r w:rsidR="0096178B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）</w:t>
      </w:r>
    </w:p>
    <w:p w:rsidR="006B571E" w:rsidRPr="006B571E" w:rsidRDefault="00A152F0" w:rsidP="00E97C34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本人確認書に顔写真が無いものは（国民健康保険証、住民票の写し等）必ず本人写真を添付すること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</w:tblGrid>
      <w:tr w:rsidR="00A152F0" w:rsidRPr="00DC7565" w:rsidTr="00D02276">
        <w:trPr>
          <w:trHeight w:val="2906"/>
        </w:trPr>
        <w:tc>
          <w:tcPr>
            <w:tcW w:w="4820" w:type="dxa"/>
          </w:tcPr>
          <w:p w:rsidR="00A152F0" w:rsidRDefault="00BC7C8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55720</wp:posOffset>
                      </wp:positionH>
                      <wp:positionV relativeFrom="paragraph">
                        <wp:posOffset>-9525</wp:posOffset>
                      </wp:positionV>
                      <wp:extent cx="1104265" cy="1437005"/>
                      <wp:effectExtent l="8255" t="8890" r="11430" b="11430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265" cy="143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6935" w:rsidRDefault="00D46935" w:rsidP="008D4E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出店</w:t>
                                  </w:r>
                                  <w:r w:rsidR="00E97C34">
                                    <w:rPr>
                                      <w:rFonts w:hint="eastAsia"/>
                                    </w:rPr>
                                    <w:t>応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者</w:t>
                                  </w:r>
                                </w:p>
                                <w:p w:rsidR="00D46935" w:rsidRDefault="00D46935" w:rsidP="008D4E4A">
                                  <w:pPr>
                                    <w:jc w:val="center"/>
                                  </w:pPr>
                                </w:p>
                                <w:p w:rsidR="00D46935" w:rsidRPr="008D4E4A" w:rsidRDefault="00D46935" w:rsidP="008D4E4A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D4E4A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写真貼付欄</w:t>
                                  </w:r>
                                </w:p>
                                <w:p w:rsidR="00D46935" w:rsidRDefault="00D46935" w:rsidP="008D4E4A">
                                  <w:pPr>
                                    <w:jc w:val="center"/>
                                  </w:pPr>
                                </w:p>
                                <w:p w:rsidR="00D46935" w:rsidRDefault="00D46935" w:rsidP="008D4E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cm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×横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cm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left:0;text-align:left;margin-left:303.6pt;margin-top:-.75pt;width:86.95pt;height:1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">
                      <v:textbox inset="5.85pt,.7pt,5.85pt,.7pt">
                        <w:txbxContent>
                          <w:p w:rsidR="00D46935" w:rsidRDefault="00D46935" w:rsidP="008D4E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店</w:t>
                            </w:r>
                            <w:r w:rsidR="00E97C34">
                              <w:rPr>
                                <w:rFonts w:hint="eastAsia"/>
                              </w:rPr>
                              <w:t>応募</w:t>
                            </w:r>
                            <w:r>
                              <w:rPr>
                                <w:rFonts w:hint="eastAsia"/>
                              </w:rPr>
                              <w:t>者</w:t>
                            </w:r>
                          </w:p>
                          <w:p w:rsidR="00D46935" w:rsidRDefault="00D46935" w:rsidP="008D4E4A">
                            <w:pPr>
                              <w:jc w:val="center"/>
                            </w:pPr>
                          </w:p>
                          <w:p w:rsidR="00D46935" w:rsidRPr="008D4E4A" w:rsidRDefault="00D46935" w:rsidP="008D4E4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D4E4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写真貼付欄</w:t>
                            </w:r>
                          </w:p>
                          <w:p w:rsidR="00D46935" w:rsidRDefault="00D46935" w:rsidP="008D4E4A">
                            <w:pPr>
                              <w:jc w:val="center"/>
                            </w:pPr>
                          </w:p>
                          <w:p w:rsidR="00D46935" w:rsidRDefault="00D46935" w:rsidP="008D4E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</w:rPr>
                              <w:t>×横</w:t>
                            </w:r>
                            <w:r>
                              <w:rPr>
                                <w:rFonts w:hint="eastAsia"/>
                              </w:rPr>
                              <w:t>3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152F0">
              <w:rPr>
                <w:rFonts w:hint="eastAsia"/>
                <w:sz w:val="24"/>
                <w:szCs w:val="24"/>
              </w:rPr>
              <w:t xml:space="preserve">　</w:t>
            </w:r>
          </w:p>
          <w:p w:rsidR="00A152F0" w:rsidRDefault="00A152F0" w:rsidP="002C7B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店</w:t>
            </w:r>
            <w:r w:rsidR="00C95E8A">
              <w:rPr>
                <w:rFonts w:hint="eastAsia"/>
                <w:sz w:val="24"/>
                <w:szCs w:val="24"/>
              </w:rPr>
              <w:t>応募者</w:t>
            </w:r>
            <w:r w:rsidRPr="002C7B3F">
              <w:rPr>
                <w:rFonts w:hint="eastAsia"/>
                <w:b/>
                <w:sz w:val="24"/>
                <w:szCs w:val="24"/>
              </w:rPr>
              <w:t>本人</w:t>
            </w:r>
            <w:r w:rsidR="00E97C34">
              <w:rPr>
                <w:rFonts w:hint="eastAsia"/>
                <w:b/>
                <w:sz w:val="24"/>
                <w:szCs w:val="24"/>
              </w:rPr>
              <w:t>（代表者）</w:t>
            </w:r>
            <w:r>
              <w:rPr>
                <w:rFonts w:hint="eastAsia"/>
                <w:sz w:val="24"/>
                <w:szCs w:val="24"/>
              </w:rPr>
              <w:t>確認書貼付欄</w:t>
            </w:r>
          </w:p>
          <w:p w:rsidR="00A152F0" w:rsidRPr="00A152F0" w:rsidRDefault="00A152F0" w:rsidP="002C7B3F">
            <w:pPr>
              <w:jc w:val="center"/>
              <w:rPr>
                <w:szCs w:val="21"/>
              </w:rPr>
            </w:pPr>
            <w:r w:rsidRPr="00A152F0">
              <w:rPr>
                <w:rFonts w:hint="eastAsia"/>
                <w:szCs w:val="21"/>
              </w:rPr>
              <w:t>（運転免許証の写し等を貼付る）</w:t>
            </w:r>
          </w:p>
          <w:p w:rsidR="00A152F0" w:rsidRPr="00A152F0" w:rsidRDefault="00A152F0">
            <w:pPr>
              <w:rPr>
                <w:szCs w:val="21"/>
              </w:rPr>
            </w:pPr>
          </w:p>
          <w:p w:rsidR="00A152F0" w:rsidRDefault="00BC7C8B" w:rsidP="00A152F0">
            <w:pPr>
              <w:rPr>
                <w:sz w:val="24"/>
                <w:szCs w:val="24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630295</wp:posOffset>
                      </wp:positionH>
                      <wp:positionV relativeFrom="paragraph">
                        <wp:posOffset>661035</wp:posOffset>
                      </wp:positionV>
                      <wp:extent cx="1828800" cy="499110"/>
                      <wp:effectExtent l="11430" t="12700" r="7620" b="12065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499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7565" w:rsidRPr="00DC7565" w:rsidRDefault="00DC756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C756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左記で写真が無い場合のみ</w:t>
                                  </w:r>
                                </w:p>
                                <w:p w:rsidR="00DC7565" w:rsidRPr="00DC7565" w:rsidRDefault="00DC756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C756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写真を貼り付け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" o:spid="_x0000_s1028" style="position:absolute;left:0;text-align:left;margin-left:285.85pt;margin-top:52.05pt;width:2in;height:3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">
                      <v:stroke dashstyle="dash"/>
                      <v:textbox inset="5.85pt,.7pt,5.85pt,.7pt">
                        <w:txbxContent>
                          <w:p w:rsidR="00DC7565" w:rsidRPr="00DC7565" w:rsidRDefault="00DC75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C75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左記で写真が無い場合のみ</w:t>
                            </w:r>
                          </w:p>
                          <w:p w:rsidR="00DC7565" w:rsidRPr="00DC7565" w:rsidRDefault="00DC75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C75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を貼り付け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52F0" w:rsidRPr="00A152F0">
              <w:rPr>
                <w:rFonts w:hint="eastAsia"/>
                <w:szCs w:val="21"/>
              </w:rPr>
              <w:t>※国民健康保険証等</w:t>
            </w:r>
            <w:r w:rsidR="00A152F0">
              <w:rPr>
                <w:rFonts w:hint="eastAsia"/>
                <w:szCs w:val="21"/>
              </w:rPr>
              <w:t>の顔写真が無い場合は、右の写真貼付欄に本人写真を貼付</w:t>
            </w:r>
            <w:r w:rsidR="00DC7565">
              <w:rPr>
                <w:rFonts w:hint="eastAsia"/>
                <w:szCs w:val="21"/>
              </w:rPr>
              <w:t>け</w:t>
            </w:r>
            <w:r w:rsidR="00A152F0">
              <w:rPr>
                <w:rFonts w:hint="eastAsia"/>
                <w:szCs w:val="21"/>
              </w:rPr>
              <w:t>ること。</w:t>
            </w:r>
          </w:p>
        </w:tc>
      </w:tr>
    </w:tbl>
    <w:p w:rsidR="00E97C34" w:rsidRDefault="00E97C34" w:rsidP="00C95E8A">
      <w:pPr>
        <w:jc w:val="center"/>
        <w:rPr>
          <w:rFonts w:ascii="Century" w:eastAsia="ＭＳ 明朝" w:hAnsi="Century" w:cs="Times New Roman"/>
          <w:b/>
          <w:sz w:val="28"/>
          <w:szCs w:val="28"/>
        </w:rPr>
      </w:pPr>
      <w:bookmarkStart w:id="1" w:name="_Hlk106113355"/>
    </w:p>
    <w:p w:rsidR="00C95E8A" w:rsidRPr="00630C2E" w:rsidRDefault="00C95E8A" w:rsidP="00C95E8A">
      <w:pPr>
        <w:jc w:val="center"/>
        <w:rPr>
          <w:rFonts w:ascii="Century" w:eastAsia="ＭＳ 明朝" w:hAnsi="Century" w:cs="Times New Roman"/>
          <w:b/>
          <w:sz w:val="28"/>
          <w:szCs w:val="28"/>
        </w:rPr>
      </w:pPr>
      <w:r w:rsidRPr="00630C2E">
        <w:rPr>
          <w:rFonts w:ascii="Century" w:eastAsia="ＭＳ 明朝" w:hAnsi="Century" w:cs="Times New Roman" w:hint="eastAsia"/>
          <w:b/>
          <w:sz w:val="28"/>
          <w:szCs w:val="28"/>
        </w:rPr>
        <w:t>営業に従事する者</w:t>
      </w:r>
      <w:bookmarkEnd w:id="1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05"/>
        <w:gridCol w:w="983"/>
        <w:gridCol w:w="2899"/>
        <w:gridCol w:w="1663"/>
        <w:gridCol w:w="1611"/>
      </w:tblGrid>
      <w:tr w:rsidR="00C95E8A" w:rsidRPr="00630C2E" w:rsidTr="00E97C34">
        <w:trPr>
          <w:trHeight w:val="573"/>
        </w:trPr>
        <w:tc>
          <w:tcPr>
            <w:tcW w:w="1905" w:type="dxa"/>
            <w:vAlign w:val="center"/>
          </w:tcPr>
          <w:p w:rsidR="00C95E8A" w:rsidRPr="00630C2E" w:rsidRDefault="00C95E8A" w:rsidP="0017685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30C2E">
              <w:rPr>
                <w:rFonts w:ascii="Century" w:eastAsia="ＭＳ 明朝" w:hAnsi="Century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983" w:type="dxa"/>
            <w:vAlign w:val="center"/>
          </w:tcPr>
          <w:p w:rsidR="00C95E8A" w:rsidRPr="00630C2E" w:rsidRDefault="00C95E8A" w:rsidP="0017685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30C2E">
              <w:rPr>
                <w:rFonts w:ascii="Century" w:eastAsia="ＭＳ 明朝" w:hAnsi="Century" w:cs="Times New Roman" w:hint="eastAsia"/>
                <w:sz w:val="24"/>
                <w:szCs w:val="24"/>
              </w:rPr>
              <w:t>性別</w:t>
            </w:r>
          </w:p>
        </w:tc>
        <w:tc>
          <w:tcPr>
            <w:tcW w:w="2899" w:type="dxa"/>
            <w:vAlign w:val="center"/>
          </w:tcPr>
          <w:p w:rsidR="00C95E8A" w:rsidRPr="00630C2E" w:rsidRDefault="00C95E8A" w:rsidP="0017685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30C2E">
              <w:rPr>
                <w:rFonts w:ascii="Century" w:eastAsia="ＭＳ 明朝" w:hAnsi="Century" w:cs="Times New Roman" w:hint="eastAsia"/>
                <w:sz w:val="24"/>
                <w:szCs w:val="24"/>
              </w:rPr>
              <w:t>住　　所</w:t>
            </w:r>
          </w:p>
        </w:tc>
        <w:tc>
          <w:tcPr>
            <w:tcW w:w="1663" w:type="dxa"/>
            <w:vAlign w:val="center"/>
          </w:tcPr>
          <w:p w:rsidR="00C95E8A" w:rsidRPr="00630C2E" w:rsidRDefault="00C95E8A" w:rsidP="0017685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30C2E">
              <w:rPr>
                <w:rFonts w:ascii="Century" w:eastAsia="ＭＳ 明朝" w:hAnsi="Century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1611" w:type="dxa"/>
            <w:vAlign w:val="center"/>
          </w:tcPr>
          <w:p w:rsidR="00C95E8A" w:rsidRPr="00630C2E" w:rsidRDefault="00C95E8A" w:rsidP="0017685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30C2E">
              <w:rPr>
                <w:rFonts w:ascii="Century" w:eastAsia="ＭＳ 明朝" w:hAnsi="Century" w:cs="Times New Roman" w:hint="eastAsia"/>
                <w:sz w:val="24"/>
                <w:szCs w:val="24"/>
              </w:rPr>
              <w:t>携帯電話</w:t>
            </w:r>
          </w:p>
        </w:tc>
      </w:tr>
      <w:tr w:rsidR="00C95E8A" w:rsidRPr="00630C2E" w:rsidTr="00E97C34">
        <w:trPr>
          <w:trHeight w:val="539"/>
        </w:trPr>
        <w:tc>
          <w:tcPr>
            <w:tcW w:w="1905" w:type="dxa"/>
            <w:vAlign w:val="center"/>
          </w:tcPr>
          <w:p w:rsidR="00C95E8A" w:rsidRPr="00630C2E" w:rsidRDefault="00C95E8A" w:rsidP="0017685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C95E8A" w:rsidRPr="00630C2E" w:rsidRDefault="00C95E8A" w:rsidP="0017685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C95E8A" w:rsidRPr="00630C2E" w:rsidRDefault="00C95E8A" w:rsidP="0017685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30C2E">
              <w:rPr>
                <w:rFonts w:ascii="Century" w:eastAsia="ＭＳ 明朝" w:hAnsi="Century" w:cs="Times New Roman" w:hint="eastAsia"/>
                <w:sz w:val="24"/>
                <w:szCs w:val="24"/>
              </w:rPr>
              <w:t>男・女</w:t>
            </w:r>
          </w:p>
        </w:tc>
        <w:tc>
          <w:tcPr>
            <w:tcW w:w="2899" w:type="dxa"/>
            <w:vAlign w:val="center"/>
          </w:tcPr>
          <w:p w:rsidR="00C95E8A" w:rsidRPr="00630C2E" w:rsidRDefault="00C95E8A" w:rsidP="0017685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C95E8A" w:rsidRPr="00630C2E" w:rsidRDefault="00C95E8A" w:rsidP="00176851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C95E8A" w:rsidRPr="00630C2E" w:rsidRDefault="00C95E8A" w:rsidP="0017685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C95E8A" w:rsidRPr="00630C2E" w:rsidTr="00E97C34">
        <w:trPr>
          <w:trHeight w:val="561"/>
        </w:trPr>
        <w:tc>
          <w:tcPr>
            <w:tcW w:w="1905" w:type="dxa"/>
            <w:vAlign w:val="center"/>
          </w:tcPr>
          <w:p w:rsidR="00C95E8A" w:rsidRPr="00630C2E" w:rsidRDefault="00C95E8A" w:rsidP="0017685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C95E8A" w:rsidRPr="00630C2E" w:rsidRDefault="00C95E8A" w:rsidP="0017685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C95E8A" w:rsidRPr="00630C2E" w:rsidRDefault="00C95E8A" w:rsidP="0017685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30C2E">
              <w:rPr>
                <w:rFonts w:ascii="Century" w:eastAsia="ＭＳ 明朝" w:hAnsi="Century" w:cs="Times New Roman" w:hint="eastAsia"/>
                <w:sz w:val="24"/>
                <w:szCs w:val="24"/>
              </w:rPr>
              <w:t>男・女</w:t>
            </w:r>
          </w:p>
        </w:tc>
        <w:tc>
          <w:tcPr>
            <w:tcW w:w="2899" w:type="dxa"/>
            <w:vAlign w:val="center"/>
          </w:tcPr>
          <w:p w:rsidR="00C95E8A" w:rsidRPr="00630C2E" w:rsidRDefault="00C95E8A" w:rsidP="0017685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C95E8A" w:rsidRPr="00630C2E" w:rsidRDefault="00C95E8A" w:rsidP="00176851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C95E8A" w:rsidRPr="00630C2E" w:rsidRDefault="00C95E8A" w:rsidP="0017685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C95E8A" w:rsidRPr="00630C2E" w:rsidTr="00E97C34">
        <w:trPr>
          <w:trHeight w:val="555"/>
        </w:trPr>
        <w:tc>
          <w:tcPr>
            <w:tcW w:w="1905" w:type="dxa"/>
            <w:vAlign w:val="center"/>
          </w:tcPr>
          <w:p w:rsidR="00C95E8A" w:rsidRPr="00630C2E" w:rsidRDefault="00C95E8A" w:rsidP="0017685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C95E8A" w:rsidRPr="00630C2E" w:rsidRDefault="00C95E8A" w:rsidP="0017685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C95E8A" w:rsidRPr="00630C2E" w:rsidRDefault="00C95E8A" w:rsidP="0017685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30C2E">
              <w:rPr>
                <w:rFonts w:ascii="Century" w:eastAsia="ＭＳ 明朝" w:hAnsi="Century" w:cs="Times New Roman" w:hint="eastAsia"/>
                <w:sz w:val="24"/>
                <w:szCs w:val="24"/>
              </w:rPr>
              <w:t>男・女</w:t>
            </w:r>
          </w:p>
        </w:tc>
        <w:tc>
          <w:tcPr>
            <w:tcW w:w="2899" w:type="dxa"/>
            <w:vAlign w:val="center"/>
          </w:tcPr>
          <w:p w:rsidR="00C95E8A" w:rsidRPr="00630C2E" w:rsidRDefault="00C95E8A" w:rsidP="0017685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C95E8A" w:rsidRPr="00630C2E" w:rsidRDefault="00C95E8A" w:rsidP="00176851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C95E8A" w:rsidRPr="00630C2E" w:rsidRDefault="00C95E8A" w:rsidP="0017685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C95E8A" w:rsidRPr="00630C2E" w:rsidTr="00E97C34">
        <w:trPr>
          <w:trHeight w:val="563"/>
        </w:trPr>
        <w:tc>
          <w:tcPr>
            <w:tcW w:w="1905" w:type="dxa"/>
            <w:vAlign w:val="center"/>
          </w:tcPr>
          <w:p w:rsidR="00C95E8A" w:rsidRPr="00630C2E" w:rsidRDefault="00C95E8A" w:rsidP="0017685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C95E8A" w:rsidRPr="00630C2E" w:rsidRDefault="00C95E8A" w:rsidP="0017685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C95E8A" w:rsidRPr="00630C2E" w:rsidRDefault="00C95E8A" w:rsidP="0017685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30C2E">
              <w:rPr>
                <w:rFonts w:ascii="Century" w:eastAsia="ＭＳ 明朝" w:hAnsi="Century" w:cs="Times New Roman" w:hint="eastAsia"/>
                <w:sz w:val="24"/>
                <w:szCs w:val="24"/>
              </w:rPr>
              <w:t>男・女</w:t>
            </w:r>
          </w:p>
        </w:tc>
        <w:tc>
          <w:tcPr>
            <w:tcW w:w="2899" w:type="dxa"/>
            <w:vAlign w:val="center"/>
          </w:tcPr>
          <w:p w:rsidR="00C95E8A" w:rsidRPr="00630C2E" w:rsidRDefault="00C95E8A" w:rsidP="0017685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C95E8A" w:rsidRPr="00630C2E" w:rsidRDefault="00C95E8A" w:rsidP="00176851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C95E8A" w:rsidRPr="00630C2E" w:rsidRDefault="00C95E8A" w:rsidP="0017685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C95E8A" w:rsidRPr="00630C2E" w:rsidTr="00E97C34">
        <w:trPr>
          <w:trHeight w:val="571"/>
        </w:trPr>
        <w:tc>
          <w:tcPr>
            <w:tcW w:w="1905" w:type="dxa"/>
            <w:vAlign w:val="center"/>
          </w:tcPr>
          <w:p w:rsidR="00C95E8A" w:rsidRPr="00630C2E" w:rsidRDefault="00C95E8A" w:rsidP="0017685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C95E8A" w:rsidRPr="00630C2E" w:rsidRDefault="00C95E8A" w:rsidP="0017685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C95E8A" w:rsidRPr="00630C2E" w:rsidRDefault="00C95E8A" w:rsidP="0017685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30C2E">
              <w:rPr>
                <w:rFonts w:ascii="Century" w:eastAsia="ＭＳ 明朝" w:hAnsi="Century" w:cs="Times New Roman" w:hint="eastAsia"/>
                <w:sz w:val="24"/>
                <w:szCs w:val="24"/>
              </w:rPr>
              <w:t>男・女</w:t>
            </w:r>
          </w:p>
        </w:tc>
        <w:tc>
          <w:tcPr>
            <w:tcW w:w="2899" w:type="dxa"/>
            <w:vAlign w:val="center"/>
          </w:tcPr>
          <w:p w:rsidR="00C95E8A" w:rsidRPr="00630C2E" w:rsidRDefault="00C95E8A" w:rsidP="0017685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C95E8A" w:rsidRPr="00630C2E" w:rsidRDefault="00C95E8A" w:rsidP="00176851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C95E8A" w:rsidRPr="00630C2E" w:rsidRDefault="00C95E8A" w:rsidP="0017685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E97C34" w:rsidRPr="00630C2E" w:rsidTr="00E97C34">
        <w:trPr>
          <w:trHeight w:val="539"/>
        </w:trPr>
        <w:tc>
          <w:tcPr>
            <w:tcW w:w="1905" w:type="dxa"/>
          </w:tcPr>
          <w:p w:rsidR="00E97C34" w:rsidRPr="00630C2E" w:rsidRDefault="00E97C34" w:rsidP="000A4FE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97C34" w:rsidRPr="00630C2E" w:rsidRDefault="00E97C34" w:rsidP="000A4FE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E97C34" w:rsidRPr="00630C2E" w:rsidRDefault="00E97C34" w:rsidP="000A4FE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30C2E">
              <w:rPr>
                <w:rFonts w:ascii="Century" w:eastAsia="ＭＳ 明朝" w:hAnsi="Century" w:cs="Times New Roman" w:hint="eastAsia"/>
                <w:sz w:val="24"/>
                <w:szCs w:val="24"/>
              </w:rPr>
              <w:t>男・女</w:t>
            </w:r>
          </w:p>
        </w:tc>
        <w:tc>
          <w:tcPr>
            <w:tcW w:w="2899" w:type="dxa"/>
          </w:tcPr>
          <w:p w:rsidR="00E97C34" w:rsidRPr="00630C2E" w:rsidRDefault="00E97C34" w:rsidP="000A4FE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E97C34" w:rsidRPr="00630C2E" w:rsidRDefault="00E97C34" w:rsidP="000A4FE9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E97C34" w:rsidRPr="00630C2E" w:rsidRDefault="00E97C34" w:rsidP="000A4FE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E97C34" w:rsidRPr="00630C2E" w:rsidTr="00E97C34">
        <w:trPr>
          <w:trHeight w:val="561"/>
        </w:trPr>
        <w:tc>
          <w:tcPr>
            <w:tcW w:w="1905" w:type="dxa"/>
          </w:tcPr>
          <w:p w:rsidR="00E97C34" w:rsidRPr="00630C2E" w:rsidRDefault="00E97C34" w:rsidP="000A4FE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97C34" w:rsidRPr="00630C2E" w:rsidRDefault="00E97C34" w:rsidP="000A4FE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E97C34" w:rsidRPr="00630C2E" w:rsidRDefault="00E97C34" w:rsidP="000A4FE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30C2E">
              <w:rPr>
                <w:rFonts w:ascii="Century" w:eastAsia="ＭＳ 明朝" w:hAnsi="Century" w:cs="Times New Roman" w:hint="eastAsia"/>
                <w:sz w:val="24"/>
                <w:szCs w:val="24"/>
              </w:rPr>
              <w:t>男・女</w:t>
            </w:r>
          </w:p>
        </w:tc>
        <w:tc>
          <w:tcPr>
            <w:tcW w:w="2899" w:type="dxa"/>
          </w:tcPr>
          <w:p w:rsidR="00E97C34" w:rsidRPr="00630C2E" w:rsidRDefault="00E97C34" w:rsidP="000A4FE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E97C34" w:rsidRPr="00630C2E" w:rsidRDefault="00E97C34" w:rsidP="000A4FE9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E97C34" w:rsidRPr="00630C2E" w:rsidRDefault="00E97C34" w:rsidP="000A4FE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E97C34" w:rsidRPr="00630C2E" w:rsidTr="00E97C34">
        <w:trPr>
          <w:trHeight w:val="555"/>
        </w:trPr>
        <w:tc>
          <w:tcPr>
            <w:tcW w:w="1905" w:type="dxa"/>
          </w:tcPr>
          <w:p w:rsidR="00E97C34" w:rsidRPr="00630C2E" w:rsidRDefault="00E97C34" w:rsidP="000A4FE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97C34" w:rsidRPr="00630C2E" w:rsidRDefault="00E97C34" w:rsidP="000A4FE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E97C34" w:rsidRPr="00630C2E" w:rsidRDefault="00E97C34" w:rsidP="000A4FE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30C2E">
              <w:rPr>
                <w:rFonts w:ascii="Century" w:eastAsia="ＭＳ 明朝" w:hAnsi="Century" w:cs="Times New Roman" w:hint="eastAsia"/>
                <w:sz w:val="24"/>
                <w:szCs w:val="24"/>
              </w:rPr>
              <w:t>男・女</w:t>
            </w:r>
          </w:p>
        </w:tc>
        <w:tc>
          <w:tcPr>
            <w:tcW w:w="2899" w:type="dxa"/>
          </w:tcPr>
          <w:p w:rsidR="00E97C34" w:rsidRPr="00630C2E" w:rsidRDefault="00E97C34" w:rsidP="000A4FE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E97C34" w:rsidRPr="00630C2E" w:rsidRDefault="00E97C34" w:rsidP="000A4FE9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E97C34" w:rsidRPr="00630C2E" w:rsidRDefault="00E97C34" w:rsidP="000A4FE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E97C34" w:rsidRPr="00630C2E" w:rsidTr="00E97C34">
        <w:trPr>
          <w:trHeight w:val="563"/>
        </w:trPr>
        <w:tc>
          <w:tcPr>
            <w:tcW w:w="1905" w:type="dxa"/>
          </w:tcPr>
          <w:p w:rsidR="00E97C34" w:rsidRPr="00630C2E" w:rsidRDefault="00E97C34" w:rsidP="000A4FE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97C34" w:rsidRPr="00630C2E" w:rsidRDefault="00E97C34" w:rsidP="000A4FE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E97C34" w:rsidRPr="00630C2E" w:rsidRDefault="00E97C34" w:rsidP="000A4FE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30C2E">
              <w:rPr>
                <w:rFonts w:ascii="Century" w:eastAsia="ＭＳ 明朝" w:hAnsi="Century" w:cs="Times New Roman" w:hint="eastAsia"/>
                <w:sz w:val="24"/>
                <w:szCs w:val="24"/>
              </w:rPr>
              <w:t>男・女</w:t>
            </w:r>
          </w:p>
        </w:tc>
        <w:tc>
          <w:tcPr>
            <w:tcW w:w="2899" w:type="dxa"/>
          </w:tcPr>
          <w:p w:rsidR="00E97C34" w:rsidRPr="00630C2E" w:rsidRDefault="00E97C34" w:rsidP="000A4FE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E97C34" w:rsidRPr="00630C2E" w:rsidRDefault="00E97C34" w:rsidP="000A4FE9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E97C34" w:rsidRPr="00630C2E" w:rsidRDefault="00E97C34" w:rsidP="000A4FE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E97C34" w:rsidRPr="00630C2E" w:rsidTr="00E97C34">
        <w:trPr>
          <w:trHeight w:val="571"/>
        </w:trPr>
        <w:tc>
          <w:tcPr>
            <w:tcW w:w="1905" w:type="dxa"/>
          </w:tcPr>
          <w:p w:rsidR="00E97C34" w:rsidRPr="00630C2E" w:rsidRDefault="00E97C34" w:rsidP="000A4FE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97C34" w:rsidRPr="00630C2E" w:rsidRDefault="00E97C34" w:rsidP="000A4FE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E97C34" w:rsidRPr="00630C2E" w:rsidRDefault="00E97C34" w:rsidP="000A4FE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30C2E">
              <w:rPr>
                <w:rFonts w:ascii="Century" w:eastAsia="ＭＳ 明朝" w:hAnsi="Century" w:cs="Times New Roman" w:hint="eastAsia"/>
                <w:sz w:val="24"/>
                <w:szCs w:val="24"/>
              </w:rPr>
              <w:t>男・女</w:t>
            </w:r>
          </w:p>
        </w:tc>
        <w:tc>
          <w:tcPr>
            <w:tcW w:w="2899" w:type="dxa"/>
          </w:tcPr>
          <w:p w:rsidR="00E97C34" w:rsidRPr="00630C2E" w:rsidRDefault="00E97C34" w:rsidP="000A4FE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E97C34" w:rsidRPr="00630C2E" w:rsidRDefault="00E97C34" w:rsidP="000A4FE9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E97C34" w:rsidRPr="00630C2E" w:rsidRDefault="00E97C34" w:rsidP="000A4FE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E97C34" w:rsidRPr="00630C2E" w:rsidTr="00E97C34">
        <w:trPr>
          <w:trHeight w:val="539"/>
        </w:trPr>
        <w:tc>
          <w:tcPr>
            <w:tcW w:w="1905" w:type="dxa"/>
          </w:tcPr>
          <w:p w:rsidR="00E97C34" w:rsidRPr="00630C2E" w:rsidRDefault="00E97C34" w:rsidP="000A4FE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97C34" w:rsidRPr="00630C2E" w:rsidRDefault="00E97C34" w:rsidP="000A4FE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E97C34" w:rsidRPr="00630C2E" w:rsidRDefault="00E97C34" w:rsidP="000A4FE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30C2E">
              <w:rPr>
                <w:rFonts w:ascii="Century" w:eastAsia="ＭＳ 明朝" w:hAnsi="Century" w:cs="Times New Roman" w:hint="eastAsia"/>
                <w:sz w:val="24"/>
                <w:szCs w:val="24"/>
              </w:rPr>
              <w:t>男・女</w:t>
            </w:r>
          </w:p>
        </w:tc>
        <w:tc>
          <w:tcPr>
            <w:tcW w:w="2899" w:type="dxa"/>
          </w:tcPr>
          <w:p w:rsidR="00E97C34" w:rsidRPr="00630C2E" w:rsidRDefault="00E97C34" w:rsidP="000A4FE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E97C34" w:rsidRPr="00630C2E" w:rsidRDefault="00E97C34" w:rsidP="000A4FE9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E97C34" w:rsidRPr="00630C2E" w:rsidRDefault="00E97C34" w:rsidP="000A4FE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E97C34" w:rsidRPr="00630C2E" w:rsidTr="00E97C34">
        <w:trPr>
          <w:trHeight w:val="561"/>
        </w:trPr>
        <w:tc>
          <w:tcPr>
            <w:tcW w:w="1905" w:type="dxa"/>
          </w:tcPr>
          <w:p w:rsidR="00E97C34" w:rsidRPr="00630C2E" w:rsidRDefault="00E97C34" w:rsidP="000A4FE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97C34" w:rsidRPr="00630C2E" w:rsidRDefault="00E97C34" w:rsidP="000A4FE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E97C34" w:rsidRPr="00630C2E" w:rsidRDefault="00E97C34" w:rsidP="000A4FE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30C2E">
              <w:rPr>
                <w:rFonts w:ascii="Century" w:eastAsia="ＭＳ 明朝" w:hAnsi="Century" w:cs="Times New Roman" w:hint="eastAsia"/>
                <w:sz w:val="24"/>
                <w:szCs w:val="24"/>
              </w:rPr>
              <w:t>男・女</w:t>
            </w:r>
          </w:p>
        </w:tc>
        <w:tc>
          <w:tcPr>
            <w:tcW w:w="2899" w:type="dxa"/>
          </w:tcPr>
          <w:p w:rsidR="00E97C34" w:rsidRPr="00630C2E" w:rsidRDefault="00E97C34" w:rsidP="000A4FE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E97C34" w:rsidRPr="00630C2E" w:rsidRDefault="00E97C34" w:rsidP="000A4FE9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E97C34" w:rsidRPr="00630C2E" w:rsidRDefault="00E97C34" w:rsidP="000A4FE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E97C34" w:rsidRPr="00630C2E" w:rsidTr="00E97C34">
        <w:trPr>
          <w:trHeight w:val="555"/>
        </w:trPr>
        <w:tc>
          <w:tcPr>
            <w:tcW w:w="1905" w:type="dxa"/>
          </w:tcPr>
          <w:p w:rsidR="00E97C34" w:rsidRPr="00630C2E" w:rsidRDefault="00E97C34" w:rsidP="000A4FE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97C34" w:rsidRPr="00630C2E" w:rsidRDefault="00E97C34" w:rsidP="000A4FE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E97C34" w:rsidRPr="00630C2E" w:rsidRDefault="00E97C34" w:rsidP="000A4FE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30C2E">
              <w:rPr>
                <w:rFonts w:ascii="Century" w:eastAsia="ＭＳ 明朝" w:hAnsi="Century" w:cs="Times New Roman" w:hint="eastAsia"/>
                <w:sz w:val="24"/>
                <w:szCs w:val="24"/>
              </w:rPr>
              <w:t>男・女</w:t>
            </w:r>
          </w:p>
        </w:tc>
        <w:tc>
          <w:tcPr>
            <w:tcW w:w="2899" w:type="dxa"/>
          </w:tcPr>
          <w:p w:rsidR="00E97C34" w:rsidRPr="00630C2E" w:rsidRDefault="00E97C34" w:rsidP="000A4FE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E97C34" w:rsidRPr="00630C2E" w:rsidRDefault="00E97C34" w:rsidP="000A4FE9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E97C34" w:rsidRPr="00630C2E" w:rsidRDefault="00E97C34" w:rsidP="000A4FE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E97C34" w:rsidRPr="00630C2E" w:rsidTr="00E97C34">
        <w:trPr>
          <w:trHeight w:val="563"/>
        </w:trPr>
        <w:tc>
          <w:tcPr>
            <w:tcW w:w="1905" w:type="dxa"/>
          </w:tcPr>
          <w:p w:rsidR="00E97C34" w:rsidRPr="00630C2E" w:rsidRDefault="00E97C34" w:rsidP="000A4FE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97C34" w:rsidRPr="00630C2E" w:rsidRDefault="00E97C34" w:rsidP="000A4FE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E97C34" w:rsidRPr="00630C2E" w:rsidRDefault="00E97C34" w:rsidP="000A4FE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30C2E">
              <w:rPr>
                <w:rFonts w:ascii="Century" w:eastAsia="ＭＳ 明朝" w:hAnsi="Century" w:cs="Times New Roman" w:hint="eastAsia"/>
                <w:sz w:val="24"/>
                <w:szCs w:val="24"/>
              </w:rPr>
              <w:t>男・女</w:t>
            </w:r>
          </w:p>
        </w:tc>
        <w:tc>
          <w:tcPr>
            <w:tcW w:w="2899" w:type="dxa"/>
          </w:tcPr>
          <w:p w:rsidR="00E97C34" w:rsidRPr="00630C2E" w:rsidRDefault="00E97C34" w:rsidP="000A4FE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E97C34" w:rsidRPr="00630C2E" w:rsidRDefault="00E97C34" w:rsidP="000A4FE9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E97C34" w:rsidRPr="00630C2E" w:rsidRDefault="00E97C34" w:rsidP="000A4FE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E97C34" w:rsidRPr="00630C2E" w:rsidTr="00E97C34">
        <w:trPr>
          <w:trHeight w:val="571"/>
        </w:trPr>
        <w:tc>
          <w:tcPr>
            <w:tcW w:w="1905" w:type="dxa"/>
          </w:tcPr>
          <w:p w:rsidR="00E97C34" w:rsidRPr="00630C2E" w:rsidRDefault="00E97C34" w:rsidP="000A4FE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97C34" w:rsidRPr="00630C2E" w:rsidRDefault="00E97C34" w:rsidP="000A4FE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E97C34" w:rsidRPr="00630C2E" w:rsidRDefault="00E97C34" w:rsidP="000A4FE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30C2E">
              <w:rPr>
                <w:rFonts w:ascii="Century" w:eastAsia="ＭＳ 明朝" w:hAnsi="Century" w:cs="Times New Roman" w:hint="eastAsia"/>
                <w:sz w:val="24"/>
                <w:szCs w:val="24"/>
              </w:rPr>
              <w:t>男・女</w:t>
            </w:r>
          </w:p>
        </w:tc>
        <w:tc>
          <w:tcPr>
            <w:tcW w:w="2899" w:type="dxa"/>
          </w:tcPr>
          <w:p w:rsidR="00E97C34" w:rsidRPr="00630C2E" w:rsidRDefault="00E97C34" w:rsidP="000A4FE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E97C34" w:rsidRPr="00630C2E" w:rsidRDefault="00E97C34" w:rsidP="000A4FE9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E97C34" w:rsidRPr="00630C2E" w:rsidRDefault="00E97C34" w:rsidP="000A4FE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E97C34" w:rsidRDefault="00E97C34" w:rsidP="00C95E8A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営業に従事する全ての者を記入すること。</w:t>
      </w:r>
    </w:p>
    <w:p w:rsidR="00E97C34" w:rsidRDefault="00E97C34" w:rsidP="00C95E8A">
      <w:pPr>
        <w:rPr>
          <w:rFonts w:ascii="Century" w:eastAsia="ＭＳ 明朝" w:hAnsi="Century" w:cs="Times New Roman"/>
          <w:sz w:val="24"/>
          <w:szCs w:val="24"/>
        </w:rPr>
      </w:pPr>
    </w:p>
    <w:p w:rsidR="00E97C34" w:rsidRDefault="00E97C34" w:rsidP="00C95E8A">
      <w:pPr>
        <w:rPr>
          <w:rFonts w:ascii="Century" w:eastAsia="ＭＳ 明朝" w:hAnsi="Century" w:cs="Times New Roman"/>
          <w:sz w:val="24"/>
          <w:szCs w:val="24"/>
        </w:rPr>
      </w:pPr>
    </w:p>
    <w:p w:rsidR="00E97C34" w:rsidRDefault="00E97C34" w:rsidP="00C95E8A">
      <w:pPr>
        <w:rPr>
          <w:rFonts w:ascii="Century" w:eastAsia="ＭＳ 明朝" w:hAnsi="Century" w:cs="Times New Roman"/>
          <w:sz w:val="24"/>
          <w:szCs w:val="24"/>
        </w:rPr>
      </w:pPr>
    </w:p>
    <w:p w:rsidR="00E97C34" w:rsidRDefault="00E97C34" w:rsidP="00C95E8A">
      <w:pPr>
        <w:rPr>
          <w:rFonts w:ascii="Century" w:eastAsia="ＭＳ 明朝" w:hAnsi="Century" w:cs="Times New Roman"/>
          <w:sz w:val="24"/>
          <w:szCs w:val="24"/>
        </w:rPr>
      </w:pPr>
    </w:p>
    <w:p w:rsidR="00E97C34" w:rsidRDefault="00E97C34" w:rsidP="00C95E8A">
      <w:pPr>
        <w:rPr>
          <w:rFonts w:ascii="Century" w:eastAsia="ＭＳ 明朝" w:hAnsi="Century" w:cs="Times New Roman"/>
          <w:sz w:val="24"/>
          <w:szCs w:val="24"/>
        </w:rPr>
      </w:pPr>
    </w:p>
    <w:p w:rsidR="00E97C34" w:rsidRDefault="0058459A" w:rsidP="0058459A">
      <w:pPr>
        <w:ind w:left="240" w:hangingChars="100" w:hanging="24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lastRenderedPageBreak/>
        <w:t>※Ｐ２の表に記載した者全てについて必要です。足りない分はこのページをコピーしてください。</w:t>
      </w:r>
    </w:p>
    <w:p w:rsidR="0058459A" w:rsidRDefault="0058459A" w:rsidP="00C95E8A">
      <w:pPr>
        <w:rPr>
          <w:rFonts w:ascii="Century" w:eastAsia="ＭＳ 明朝" w:hAnsi="Century" w:cs="Times New Roman"/>
          <w:sz w:val="24"/>
          <w:szCs w:val="24"/>
        </w:rPr>
      </w:pPr>
    </w:p>
    <w:p w:rsidR="00316EDD" w:rsidRDefault="00316EDD" w:rsidP="00C95E8A">
      <w:pPr>
        <w:rPr>
          <w:rFonts w:ascii="Century" w:eastAsia="ＭＳ 明朝" w:hAnsi="Century" w:cs="Times New Roman"/>
          <w:sz w:val="24"/>
          <w:szCs w:val="24"/>
        </w:rPr>
      </w:pPr>
    </w:p>
    <w:p w:rsidR="00C95E8A" w:rsidRPr="00630C2E" w:rsidRDefault="00C95E8A" w:rsidP="00C95E8A">
      <w:pPr>
        <w:rPr>
          <w:rFonts w:ascii="Century" w:eastAsia="ＭＳ 明朝" w:hAnsi="Century" w:cs="Times New Roman"/>
          <w:b/>
          <w:sz w:val="24"/>
          <w:szCs w:val="24"/>
        </w:rPr>
      </w:pPr>
      <w:r w:rsidRPr="00630C2E">
        <w:rPr>
          <w:rFonts w:ascii="Century" w:eastAsia="ＭＳ 明朝" w:hAnsi="Century" w:cs="Times New Roman" w:hint="eastAsia"/>
          <w:b/>
          <w:sz w:val="24"/>
          <w:szCs w:val="24"/>
        </w:rPr>
        <w:t>本人確認</w:t>
      </w:r>
    </w:p>
    <w:p w:rsidR="00C95E8A" w:rsidRPr="00630C2E" w:rsidRDefault="00C95E8A" w:rsidP="00C95E8A">
      <w:pPr>
        <w:rPr>
          <w:rFonts w:ascii="Century" w:eastAsia="ＭＳ 明朝" w:hAnsi="Century" w:cs="Times New Roman"/>
          <w:sz w:val="24"/>
          <w:szCs w:val="24"/>
        </w:rPr>
      </w:pPr>
      <w:r w:rsidRPr="00630C2E">
        <w:rPr>
          <w:rFonts w:ascii="Century" w:eastAsia="ＭＳ 明朝" w:hAnsi="Century" w:cs="Times New Roman" w:hint="eastAsia"/>
          <w:sz w:val="24"/>
          <w:szCs w:val="24"/>
        </w:rPr>
        <w:t>（１）営業に従事する全ての者</w:t>
      </w:r>
      <w:r w:rsidR="00E97C34">
        <w:rPr>
          <w:rFonts w:ascii="Century" w:eastAsia="ＭＳ 明朝" w:hAnsi="Century" w:cs="Times New Roman" w:hint="eastAsia"/>
          <w:sz w:val="24"/>
          <w:szCs w:val="24"/>
        </w:rPr>
        <w:t>の</w:t>
      </w:r>
      <w:r w:rsidRPr="00630C2E">
        <w:rPr>
          <w:rFonts w:ascii="Century" w:eastAsia="ＭＳ 明朝" w:hAnsi="Century" w:cs="Times New Roman" w:hint="eastAsia"/>
          <w:sz w:val="24"/>
          <w:szCs w:val="24"/>
        </w:rPr>
        <w:t>本人確認書（顔写真入りのもの）を添付すること。（例：運転免許証の写し等）</w:t>
      </w:r>
    </w:p>
    <w:p w:rsidR="00C95E8A" w:rsidRDefault="00C95E8A" w:rsidP="00C95E8A">
      <w:pPr>
        <w:rPr>
          <w:rFonts w:ascii="Century" w:eastAsia="ＭＳ 明朝" w:hAnsi="Century" w:cs="Times New Roman"/>
          <w:sz w:val="24"/>
          <w:szCs w:val="24"/>
        </w:rPr>
      </w:pPr>
      <w:r w:rsidRPr="00630C2E">
        <w:rPr>
          <w:rFonts w:ascii="Century" w:eastAsia="ＭＳ 明朝" w:hAnsi="Century" w:cs="Times New Roman" w:hint="eastAsia"/>
          <w:sz w:val="24"/>
          <w:szCs w:val="24"/>
        </w:rPr>
        <w:t>（２）本人確認書に顔写真が無いものは（国民健康保険証、住民票の写し等）必ず本人写真を添付すること。</w:t>
      </w:r>
    </w:p>
    <w:p w:rsidR="00C95E8A" w:rsidRDefault="00C95E8A" w:rsidP="00C95E8A">
      <w:pPr>
        <w:rPr>
          <w:rFonts w:ascii="Century" w:eastAsia="ＭＳ 明朝" w:hAnsi="Century" w:cs="Times New Roman"/>
          <w:sz w:val="24"/>
          <w:szCs w:val="24"/>
        </w:rPr>
      </w:pPr>
    </w:p>
    <w:p w:rsidR="00C95E8A" w:rsidRPr="00630C2E" w:rsidRDefault="00C95E8A" w:rsidP="00C95E8A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</w:tblGrid>
      <w:tr w:rsidR="00C95E8A" w:rsidRPr="00630C2E" w:rsidTr="00176851">
        <w:trPr>
          <w:trHeight w:val="2906"/>
        </w:trPr>
        <w:tc>
          <w:tcPr>
            <w:tcW w:w="4820" w:type="dxa"/>
          </w:tcPr>
          <w:p w:rsidR="00C95E8A" w:rsidRPr="00630C2E" w:rsidRDefault="00C95E8A" w:rsidP="0017685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30C2E">
              <w:rPr>
                <w:rFonts w:ascii="Century" w:eastAsia="ＭＳ 明朝" w:hAnsi="Century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AE85D4" wp14:editId="4150BE1A">
                      <wp:simplePos x="0" y="0"/>
                      <wp:positionH relativeFrom="column">
                        <wp:posOffset>3855720</wp:posOffset>
                      </wp:positionH>
                      <wp:positionV relativeFrom="paragraph">
                        <wp:posOffset>-9525</wp:posOffset>
                      </wp:positionV>
                      <wp:extent cx="1104265" cy="1437005"/>
                      <wp:effectExtent l="8255" t="10795" r="11430" b="9525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265" cy="143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5E8A" w:rsidRDefault="003C4CC0" w:rsidP="00C95E8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営業従事者</w:t>
                                  </w:r>
                                </w:p>
                                <w:p w:rsidR="00C95E8A" w:rsidRDefault="00C95E8A" w:rsidP="00C95E8A">
                                  <w:pPr>
                                    <w:jc w:val="center"/>
                                  </w:pPr>
                                </w:p>
                                <w:p w:rsidR="00C95E8A" w:rsidRPr="008D4E4A" w:rsidRDefault="00C95E8A" w:rsidP="00C95E8A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D4E4A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写真貼付欄</w:t>
                                  </w:r>
                                </w:p>
                                <w:p w:rsidR="00C95E8A" w:rsidRDefault="00C95E8A" w:rsidP="00C95E8A">
                                  <w:pPr>
                                    <w:jc w:val="center"/>
                                  </w:pPr>
                                </w:p>
                                <w:p w:rsidR="00C95E8A" w:rsidRDefault="00C95E8A" w:rsidP="00C95E8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cm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×横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cm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E85D4" id="Rectangle 5" o:spid="_x0000_s1029" style="position:absolute;left:0;text-align:left;margin-left:303.6pt;margin-top:-.75pt;width:86.95pt;height:11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">
                      <v:textbox inset="5.85pt,.7pt,5.85pt,.7pt">
                        <w:txbxContent>
                          <w:p w:rsidR="00C95E8A" w:rsidRDefault="003C4CC0" w:rsidP="00C95E8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営業従事者</w:t>
                            </w:r>
                          </w:p>
                          <w:p w:rsidR="00C95E8A" w:rsidRDefault="00C95E8A" w:rsidP="00C95E8A">
                            <w:pPr>
                              <w:jc w:val="center"/>
                            </w:pPr>
                          </w:p>
                          <w:p w:rsidR="00C95E8A" w:rsidRPr="008D4E4A" w:rsidRDefault="00C95E8A" w:rsidP="00C95E8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D4E4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写真貼付欄</w:t>
                            </w:r>
                          </w:p>
                          <w:p w:rsidR="00C95E8A" w:rsidRDefault="00C95E8A" w:rsidP="00C95E8A">
                            <w:pPr>
                              <w:jc w:val="center"/>
                            </w:pPr>
                          </w:p>
                          <w:p w:rsidR="00C95E8A" w:rsidRDefault="00C95E8A" w:rsidP="00C95E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</w:rPr>
                              <w:t>×横</w:t>
                            </w:r>
                            <w:r>
                              <w:rPr>
                                <w:rFonts w:hint="eastAsia"/>
                              </w:rPr>
                              <w:t>3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30C2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</w:p>
          <w:p w:rsidR="00C95E8A" w:rsidRPr="00630C2E" w:rsidRDefault="00C95E8A" w:rsidP="0017685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30C2E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営業従事者</w:t>
            </w:r>
            <w:r w:rsidRPr="00630C2E">
              <w:rPr>
                <w:rFonts w:ascii="Century" w:eastAsia="ＭＳ 明朝" w:hAnsi="Century" w:cs="Times New Roman" w:hint="eastAsia"/>
                <w:sz w:val="24"/>
                <w:szCs w:val="24"/>
              </w:rPr>
              <w:t>確認書貼付欄</w:t>
            </w:r>
          </w:p>
          <w:p w:rsidR="00C95E8A" w:rsidRPr="00630C2E" w:rsidRDefault="00C95E8A" w:rsidP="0017685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630C2E">
              <w:rPr>
                <w:rFonts w:ascii="Century" w:eastAsia="ＭＳ 明朝" w:hAnsi="Century" w:cs="Times New Roman" w:hint="eastAsia"/>
                <w:szCs w:val="21"/>
              </w:rPr>
              <w:t>（運転免許証の写し等を貼付る）</w:t>
            </w:r>
          </w:p>
          <w:p w:rsidR="00C95E8A" w:rsidRPr="00630C2E" w:rsidRDefault="00C95E8A" w:rsidP="00176851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C95E8A" w:rsidRPr="00630C2E" w:rsidRDefault="00C95E8A" w:rsidP="0017685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30C2E">
              <w:rPr>
                <w:rFonts w:ascii="Century" w:eastAsia="ＭＳ 明朝" w:hAnsi="Century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99CC1A" wp14:editId="1437E76D">
                      <wp:simplePos x="0" y="0"/>
                      <wp:positionH relativeFrom="column">
                        <wp:posOffset>3498850</wp:posOffset>
                      </wp:positionH>
                      <wp:positionV relativeFrom="paragraph">
                        <wp:posOffset>633095</wp:posOffset>
                      </wp:positionV>
                      <wp:extent cx="1828800" cy="499110"/>
                      <wp:effectExtent l="13335" t="5715" r="5715" b="9525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499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5E8A" w:rsidRPr="00DC7565" w:rsidRDefault="00C95E8A" w:rsidP="00C95E8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C756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左記で写真が無い場合のみ</w:t>
                                  </w:r>
                                </w:p>
                                <w:p w:rsidR="00C95E8A" w:rsidRPr="00DC7565" w:rsidRDefault="00C95E8A" w:rsidP="00C95E8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C756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写真を貼り付け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99CC1A" id="AutoShape 11" o:spid="_x0000_s1030" style="position:absolute;left:0;text-align:left;margin-left:275.5pt;margin-top:49.85pt;width:2in;height:3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">
                      <v:stroke dashstyle="dash"/>
                      <v:textbox inset="5.85pt,.7pt,5.85pt,.7pt">
                        <w:txbxContent>
                          <w:p w:rsidR="00C95E8A" w:rsidRPr="00DC7565" w:rsidRDefault="00C95E8A" w:rsidP="00C95E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C75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左記で写真が無い場合のみ</w:t>
                            </w:r>
                          </w:p>
                          <w:p w:rsidR="00C95E8A" w:rsidRPr="00DC7565" w:rsidRDefault="00C95E8A" w:rsidP="00C95E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C75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を貼り付け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0C2E">
              <w:rPr>
                <w:rFonts w:ascii="Century" w:eastAsia="ＭＳ 明朝" w:hAnsi="Century" w:cs="Times New Roman" w:hint="eastAsia"/>
                <w:szCs w:val="21"/>
              </w:rPr>
              <w:t>※国民健康保険証等の顔写真が無い場合は、右の写真貼付欄に本人写真を貼付けること。</w:t>
            </w:r>
          </w:p>
        </w:tc>
      </w:tr>
    </w:tbl>
    <w:p w:rsidR="00C95E8A" w:rsidRDefault="00C95E8A">
      <w:pPr>
        <w:rPr>
          <w:sz w:val="16"/>
          <w:szCs w:val="16"/>
        </w:rPr>
      </w:pPr>
    </w:p>
    <w:p w:rsidR="003C4CC0" w:rsidRDefault="003C4CC0">
      <w:pPr>
        <w:rPr>
          <w:sz w:val="16"/>
          <w:szCs w:val="16"/>
        </w:rPr>
      </w:pPr>
    </w:p>
    <w:p w:rsidR="003C4CC0" w:rsidRDefault="003C4CC0">
      <w:pPr>
        <w:rPr>
          <w:sz w:val="16"/>
          <w:szCs w:val="16"/>
        </w:rPr>
      </w:pPr>
    </w:p>
    <w:p w:rsidR="003C4CC0" w:rsidRDefault="003C4CC0">
      <w:pPr>
        <w:rPr>
          <w:sz w:val="16"/>
          <w:szCs w:val="16"/>
        </w:rPr>
      </w:pPr>
    </w:p>
    <w:p w:rsidR="003C4CC0" w:rsidRPr="00630C2E" w:rsidRDefault="003C4CC0" w:rsidP="003C4CC0">
      <w:pPr>
        <w:rPr>
          <w:rFonts w:ascii="Century" w:eastAsia="ＭＳ 明朝" w:hAnsi="Century" w:cs="Times New Roman"/>
          <w:b/>
          <w:sz w:val="24"/>
          <w:szCs w:val="24"/>
        </w:rPr>
      </w:pPr>
      <w:r w:rsidRPr="00630C2E">
        <w:rPr>
          <w:rFonts w:ascii="Century" w:eastAsia="ＭＳ 明朝" w:hAnsi="Century" w:cs="Times New Roman" w:hint="eastAsia"/>
          <w:b/>
          <w:sz w:val="24"/>
          <w:szCs w:val="24"/>
        </w:rPr>
        <w:t>本人確認</w:t>
      </w:r>
    </w:p>
    <w:p w:rsidR="003C4CC0" w:rsidRPr="00630C2E" w:rsidRDefault="003C4CC0" w:rsidP="003C4CC0">
      <w:pPr>
        <w:rPr>
          <w:rFonts w:ascii="Century" w:eastAsia="ＭＳ 明朝" w:hAnsi="Century" w:cs="Times New Roman"/>
          <w:sz w:val="24"/>
          <w:szCs w:val="24"/>
        </w:rPr>
      </w:pPr>
      <w:r w:rsidRPr="00630C2E">
        <w:rPr>
          <w:rFonts w:ascii="Century" w:eastAsia="ＭＳ 明朝" w:hAnsi="Century" w:cs="Times New Roman" w:hint="eastAsia"/>
          <w:sz w:val="24"/>
          <w:szCs w:val="24"/>
        </w:rPr>
        <w:t>（１）営業に従事する全ての者</w:t>
      </w:r>
      <w:r>
        <w:rPr>
          <w:rFonts w:ascii="Century" w:eastAsia="ＭＳ 明朝" w:hAnsi="Century" w:cs="Times New Roman" w:hint="eastAsia"/>
          <w:sz w:val="24"/>
          <w:szCs w:val="24"/>
        </w:rPr>
        <w:t>の</w:t>
      </w:r>
      <w:r w:rsidRPr="00630C2E">
        <w:rPr>
          <w:rFonts w:ascii="Century" w:eastAsia="ＭＳ 明朝" w:hAnsi="Century" w:cs="Times New Roman" w:hint="eastAsia"/>
          <w:sz w:val="24"/>
          <w:szCs w:val="24"/>
        </w:rPr>
        <w:t>本人確認書（顔写真入りのもの）を添付すること。（例：運転免許証の写し等）</w:t>
      </w:r>
    </w:p>
    <w:p w:rsidR="003C4CC0" w:rsidRDefault="003C4CC0" w:rsidP="003C4CC0">
      <w:pPr>
        <w:rPr>
          <w:rFonts w:ascii="Century" w:eastAsia="ＭＳ 明朝" w:hAnsi="Century" w:cs="Times New Roman"/>
          <w:sz w:val="24"/>
          <w:szCs w:val="24"/>
        </w:rPr>
      </w:pPr>
      <w:r w:rsidRPr="00630C2E">
        <w:rPr>
          <w:rFonts w:ascii="Century" w:eastAsia="ＭＳ 明朝" w:hAnsi="Century" w:cs="Times New Roman" w:hint="eastAsia"/>
          <w:sz w:val="24"/>
          <w:szCs w:val="24"/>
        </w:rPr>
        <w:t>（２）本人確認書に顔写真が無いものは（国民健康保険証、住民票の写し等）必ず本人写真を添付すること。</w:t>
      </w:r>
    </w:p>
    <w:p w:rsidR="003C4CC0" w:rsidRDefault="003C4CC0" w:rsidP="003C4CC0">
      <w:pPr>
        <w:rPr>
          <w:rFonts w:ascii="Century" w:eastAsia="ＭＳ 明朝" w:hAnsi="Century" w:cs="Times New Roman"/>
          <w:sz w:val="24"/>
          <w:szCs w:val="24"/>
        </w:rPr>
      </w:pPr>
    </w:p>
    <w:p w:rsidR="003C4CC0" w:rsidRPr="00630C2E" w:rsidRDefault="003C4CC0" w:rsidP="003C4CC0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</w:tblGrid>
      <w:tr w:rsidR="003C4CC0" w:rsidRPr="00630C2E" w:rsidTr="000A4FE9">
        <w:trPr>
          <w:trHeight w:val="2906"/>
        </w:trPr>
        <w:tc>
          <w:tcPr>
            <w:tcW w:w="4820" w:type="dxa"/>
          </w:tcPr>
          <w:p w:rsidR="003C4CC0" w:rsidRPr="00630C2E" w:rsidRDefault="003C4CC0" w:rsidP="000A4FE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30C2E">
              <w:rPr>
                <w:rFonts w:ascii="Century" w:eastAsia="ＭＳ 明朝" w:hAnsi="Century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AD47E0" wp14:editId="1CAB164C">
                      <wp:simplePos x="0" y="0"/>
                      <wp:positionH relativeFrom="column">
                        <wp:posOffset>3855720</wp:posOffset>
                      </wp:positionH>
                      <wp:positionV relativeFrom="paragraph">
                        <wp:posOffset>-9525</wp:posOffset>
                      </wp:positionV>
                      <wp:extent cx="1104265" cy="1437005"/>
                      <wp:effectExtent l="8255" t="10795" r="11430" b="9525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265" cy="143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4CC0" w:rsidRDefault="003C4CC0" w:rsidP="003C4CC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営業従事者</w:t>
                                  </w:r>
                                </w:p>
                                <w:p w:rsidR="003C4CC0" w:rsidRDefault="003C4CC0" w:rsidP="003C4CC0">
                                  <w:pPr>
                                    <w:jc w:val="center"/>
                                  </w:pPr>
                                </w:p>
                                <w:p w:rsidR="003C4CC0" w:rsidRPr="008D4E4A" w:rsidRDefault="003C4CC0" w:rsidP="003C4CC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D4E4A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写真貼付欄</w:t>
                                  </w:r>
                                </w:p>
                                <w:p w:rsidR="003C4CC0" w:rsidRDefault="003C4CC0" w:rsidP="003C4CC0">
                                  <w:pPr>
                                    <w:jc w:val="center"/>
                                  </w:pPr>
                                </w:p>
                                <w:p w:rsidR="003C4CC0" w:rsidRDefault="003C4CC0" w:rsidP="003C4CC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cm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×横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cm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D47E0" id="_x0000_s1031" style="position:absolute;left:0;text-align:left;margin-left:303.6pt;margin-top:-.75pt;width:86.95pt;height:11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">
                      <v:textbox inset="5.85pt,.7pt,5.85pt,.7pt">
                        <w:txbxContent>
                          <w:p w:rsidR="003C4CC0" w:rsidRDefault="003C4CC0" w:rsidP="003C4CC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営業従事者</w:t>
                            </w:r>
                          </w:p>
                          <w:p w:rsidR="003C4CC0" w:rsidRDefault="003C4CC0" w:rsidP="003C4CC0">
                            <w:pPr>
                              <w:jc w:val="center"/>
                            </w:pPr>
                          </w:p>
                          <w:p w:rsidR="003C4CC0" w:rsidRPr="008D4E4A" w:rsidRDefault="003C4CC0" w:rsidP="003C4CC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D4E4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写真貼付欄</w:t>
                            </w:r>
                          </w:p>
                          <w:p w:rsidR="003C4CC0" w:rsidRDefault="003C4CC0" w:rsidP="003C4CC0">
                            <w:pPr>
                              <w:jc w:val="center"/>
                            </w:pPr>
                          </w:p>
                          <w:p w:rsidR="003C4CC0" w:rsidRDefault="003C4CC0" w:rsidP="003C4CC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</w:rPr>
                              <w:t>×横</w:t>
                            </w:r>
                            <w:r>
                              <w:rPr>
                                <w:rFonts w:hint="eastAsia"/>
                              </w:rPr>
                              <w:t>3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30C2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</w:p>
          <w:p w:rsidR="003C4CC0" w:rsidRPr="00630C2E" w:rsidRDefault="003C4CC0" w:rsidP="000A4FE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30C2E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営業従事者</w:t>
            </w:r>
            <w:r w:rsidRPr="00630C2E">
              <w:rPr>
                <w:rFonts w:ascii="Century" w:eastAsia="ＭＳ 明朝" w:hAnsi="Century" w:cs="Times New Roman" w:hint="eastAsia"/>
                <w:sz w:val="24"/>
                <w:szCs w:val="24"/>
              </w:rPr>
              <w:t>確認書貼付欄</w:t>
            </w:r>
          </w:p>
          <w:p w:rsidR="003C4CC0" w:rsidRPr="00630C2E" w:rsidRDefault="003C4CC0" w:rsidP="000A4FE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630C2E">
              <w:rPr>
                <w:rFonts w:ascii="Century" w:eastAsia="ＭＳ 明朝" w:hAnsi="Century" w:cs="Times New Roman" w:hint="eastAsia"/>
                <w:szCs w:val="21"/>
              </w:rPr>
              <w:t>（運転免許証の写し等を貼付る）</w:t>
            </w:r>
          </w:p>
          <w:p w:rsidR="003C4CC0" w:rsidRPr="00630C2E" w:rsidRDefault="003C4CC0" w:rsidP="000A4FE9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3C4CC0" w:rsidRPr="00630C2E" w:rsidRDefault="003C4CC0" w:rsidP="000A4FE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30C2E">
              <w:rPr>
                <w:rFonts w:ascii="Century" w:eastAsia="ＭＳ 明朝" w:hAnsi="Century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A8324BE" wp14:editId="442583A3">
                      <wp:simplePos x="0" y="0"/>
                      <wp:positionH relativeFrom="column">
                        <wp:posOffset>3498850</wp:posOffset>
                      </wp:positionH>
                      <wp:positionV relativeFrom="paragraph">
                        <wp:posOffset>633095</wp:posOffset>
                      </wp:positionV>
                      <wp:extent cx="1828800" cy="499110"/>
                      <wp:effectExtent l="13335" t="5715" r="5715" b="9525"/>
                      <wp:wrapNone/>
                      <wp:docPr id="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499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4CC0" w:rsidRPr="00DC7565" w:rsidRDefault="003C4CC0" w:rsidP="003C4CC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C756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左記で写真が無い場合のみ</w:t>
                                  </w:r>
                                </w:p>
                                <w:p w:rsidR="003C4CC0" w:rsidRPr="00DC7565" w:rsidRDefault="003C4CC0" w:rsidP="003C4CC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C756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写真を貼り付け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8324BE" id="_x0000_s1032" style="position:absolute;left:0;text-align:left;margin-left:275.5pt;margin-top:49.85pt;width:2in;height:3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">
                      <v:stroke dashstyle="dash"/>
                      <v:textbox inset="5.85pt,.7pt,5.85pt,.7pt">
                        <w:txbxContent>
                          <w:p w:rsidR="003C4CC0" w:rsidRPr="00DC7565" w:rsidRDefault="003C4CC0" w:rsidP="003C4C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C75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左記で写真が無い場合のみ</w:t>
                            </w:r>
                          </w:p>
                          <w:p w:rsidR="003C4CC0" w:rsidRPr="00DC7565" w:rsidRDefault="003C4CC0" w:rsidP="003C4C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C75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を貼り付け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0C2E">
              <w:rPr>
                <w:rFonts w:ascii="Century" w:eastAsia="ＭＳ 明朝" w:hAnsi="Century" w:cs="Times New Roman" w:hint="eastAsia"/>
                <w:szCs w:val="21"/>
              </w:rPr>
              <w:t>※国民健康保険証等の顔写真が無い場合は、右の写真貼付欄に本人写真を貼付けること。</w:t>
            </w:r>
          </w:p>
        </w:tc>
      </w:tr>
    </w:tbl>
    <w:p w:rsidR="003C4CC0" w:rsidRDefault="003C4CC0" w:rsidP="003C4CC0">
      <w:pPr>
        <w:rPr>
          <w:sz w:val="16"/>
          <w:szCs w:val="16"/>
        </w:rPr>
      </w:pPr>
    </w:p>
    <w:p w:rsidR="0058459A" w:rsidRPr="003C4CC0" w:rsidRDefault="0058459A">
      <w:pPr>
        <w:rPr>
          <w:sz w:val="16"/>
          <w:szCs w:val="16"/>
        </w:rPr>
      </w:pPr>
    </w:p>
    <w:sectPr w:rsidR="0058459A" w:rsidRPr="003C4CC0" w:rsidSect="006B7E44">
      <w:headerReference w:type="default" r:id="rId7"/>
      <w:footerReference w:type="default" r:id="rId8"/>
      <w:pgSz w:w="11906" w:h="16838" w:code="9"/>
      <w:pgMar w:top="1134" w:right="1134" w:bottom="851" w:left="170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935" w:rsidRDefault="00D46935" w:rsidP="006B571E">
      <w:r>
        <w:separator/>
      </w:r>
    </w:p>
  </w:endnote>
  <w:endnote w:type="continuationSeparator" w:id="0">
    <w:p w:rsidR="00D46935" w:rsidRDefault="00D46935" w:rsidP="006B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4670235"/>
      <w:docPartObj>
        <w:docPartGallery w:val="Page Numbers (Bottom of Page)"/>
        <w:docPartUnique/>
      </w:docPartObj>
    </w:sdtPr>
    <w:sdtEndPr/>
    <w:sdtContent>
      <w:p w:rsidR="0058459A" w:rsidRDefault="005845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58459A" w:rsidRDefault="005845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935" w:rsidRDefault="00D46935" w:rsidP="006B571E">
      <w:r>
        <w:separator/>
      </w:r>
    </w:p>
  </w:footnote>
  <w:footnote w:type="continuationSeparator" w:id="0">
    <w:p w:rsidR="00D46935" w:rsidRDefault="00D46935" w:rsidP="006B5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C34" w:rsidRPr="00E97C34" w:rsidRDefault="00E97C34">
    <w:pPr>
      <w:pStyle w:val="a3"/>
      <w:rPr>
        <w:rFonts w:ascii="ＭＳ ゴシック" w:eastAsia="ＭＳ ゴシック" w:hAnsi="ＭＳ ゴシック"/>
      </w:rPr>
    </w:pPr>
    <w:r w:rsidRPr="009E0FCE">
      <w:rPr>
        <w:rFonts w:ascii="ＭＳ ゴシック" w:eastAsia="ＭＳ ゴシック" w:hAnsi="ＭＳ ゴシック" w:hint="eastAsia"/>
      </w:rPr>
      <w:t>≪様式</w:t>
    </w:r>
    <w:r>
      <w:rPr>
        <w:rFonts w:ascii="ＭＳ ゴシック" w:eastAsia="ＭＳ ゴシック" w:hAnsi="ＭＳ ゴシック" w:hint="eastAsia"/>
      </w:rPr>
      <w:t>２</w:t>
    </w:r>
    <w:r w:rsidRPr="009E0FCE">
      <w:rPr>
        <w:rFonts w:ascii="ＭＳ ゴシック" w:eastAsia="ＭＳ ゴシック" w:hAnsi="ＭＳ ゴシック" w:hint="eastAsia"/>
      </w:rPr>
      <w:t>≫</w:t>
    </w:r>
  </w:p>
  <w:p w:rsidR="00E97C34" w:rsidRDefault="00E97C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71E"/>
    <w:rsid w:val="00075375"/>
    <w:rsid w:val="001522F5"/>
    <w:rsid w:val="0015712B"/>
    <w:rsid w:val="001872A9"/>
    <w:rsid w:val="00191062"/>
    <w:rsid w:val="001E5F85"/>
    <w:rsid w:val="001F21C0"/>
    <w:rsid w:val="001F2FBE"/>
    <w:rsid w:val="00217453"/>
    <w:rsid w:val="002225FF"/>
    <w:rsid w:val="002A4144"/>
    <w:rsid w:val="002B2035"/>
    <w:rsid w:val="002C7B3F"/>
    <w:rsid w:val="00306558"/>
    <w:rsid w:val="00316EDD"/>
    <w:rsid w:val="0034345D"/>
    <w:rsid w:val="00363317"/>
    <w:rsid w:val="003B1521"/>
    <w:rsid w:val="003C4CC0"/>
    <w:rsid w:val="003E7E17"/>
    <w:rsid w:val="004318FF"/>
    <w:rsid w:val="00432E50"/>
    <w:rsid w:val="00497C3E"/>
    <w:rsid w:val="00573C47"/>
    <w:rsid w:val="0058459A"/>
    <w:rsid w:val="005859E5"/>
    <w:rsid w:val="005D35AD"/>
    <w:rsid w:val="006B2102"/>
    <w:rsid w:val="006B5437"/>
    <w:rsid w:val="006B571E"/>
    <w:rsid w:val="006B7E44"/>
    <w:rsid w:val="006C16EC"/>
    <w:rsid w:val="00725098"/>
    <w:rsid w:val="007447F7"/>
    <w:rsid w:val="00744F99"/>
    <w:rsid w:val="0074533D"/>
    <w:rsid w:val="0077241D"/>
    <w:rsid w:val="00780A17"/>
    <w:rsid w:val="007834EB"/>
    <w:rsid w:val="007909C1"/>
    <w:rsid w:val="00795315"/>
    <w:rsid w:val="00797906"/>
    <w:rsid w:val="008044F1"/>
    <w:rsid w:val="00857FFE"/>
    <w:rsid w:val="00893A13"/>
    <w:rsid w:val="008B5074"/>
    <w:rsid w:val="008D4E4A"/>
    <w:rsid w:val="0096178B"/>
    <w:rsid w:val="009914AD"/>
    <w:rsid w:val="0099464B"/>
    <w:rsid w:val="009B62FF"/>
    <w:rsid w:val="009E36FF"/>
    <w:rsid w:val="009F5A8A"/>
    <w:rsid w:val="00A152F0"/>
    <w:rsid w:val="00A315AD"/>
    <w:rsid w:val="00A83A73"/>
    <w:rsid w:val="00AF02BB"/>
    <w:rsid w:val="00B00E08"/>
    <w:rsid w:val="00B12B07"/>
    <w:rsid w:val="00B2140E"/>
    <w:rsid w:val="00B268DA"/>
    <w:rsid w:val="00B52490"/>
    <w:rsid w:val="00B822C7"/>
    <w:rsid w:val="00BC7C8B"/>
    <w:rsid w:val="00BF3EBC"/>
    <w:rsid w:val="00C1237E"/>
    <w:rsid w:val="00C70AEE"/>
    <w:rsid w:val="00C95E8A"/>
    <w:rsid w:val="00CA2FA9"/>
    <w:rsid w:val="00CA487D"/>
    <w:rsid w:val="00CB0308"/>
    <w:rsid w:val="00CB7F6F"/>
    <w:rsid w:val="00CE7128"/>
    <w:rsid w:val="00D01084"/>
    <w:rsid w:val="00D02276"/>
    <w:rsid w:val="00D252D0"/>
    <w:rsid w:val="00D46935"/>
    <w:rsid w:val="00D53344"/>
    <w:rsid w:val="00D76585"/>
    <w:rsid w:val="00D85878"/>
    <w:rsid w:val="00DA6659"/>
    <w:rsid w:val="00DC089C"/>
    <w:rsid w:val="00DC7565"/>
    <w:rsid w:val="00E960F7"/>
    <w:rsid w:val="00E97C34"/>
    <w:rsid w:val="00EB1745"/>
    <w:rsid w:val="00EB7FCA"/>
    <w:rsid w:val="00ED1101"/>
    <w:rsid w:val="00F7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FB2F42"/>
  <w15:docId w15:val="{DDCED4A9-29D8-467B-AD22-4D29FC03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4F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7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571E"/>
  </w:style>
  <w:style w:type="paragraph" w:styleId="a5">
    <w:name w:val="footer"/>
    <w:basedOn w:val="a"/>
    <w:link w:val="a6"/>
    <w:uiPriority w:val="99"/>
    <w:unhideWhenUsed/>
    <w:rsid w:val="006B57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571E"/>
  </w:style>
  <w:style w:type="table" w:styleId="a7">
    <w:name w:val="Table Grid"/>
    <w:basedOn w:val="a1"/>
    <w:uiPriority w:val="59"/>
    <w:rsid w:val="006B57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02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227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F02BB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AF02BB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F02BB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AF02BB"/>
    <w:rPr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C95E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F8D61-43A5-42FB-9C27-90099B41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青鹿 史拓</cp:lastModifiedBy>
  <cp:revision>16</cp:revision>
  <cp:lastPrinted>2022-06-16T03:24:00Z</cp:lastPrinted>
  <dcterms:created xsi:type="dcterms:W3CDTF">2022-06-14T05:54:00Z</dcterms:created>
  <dcterms:modified xsi:type="dcterms:W3CDTF">2023-07-14T00:42:00Z</dcterms:modified>
</cp:coreProperties>
</file>